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969A3" w14:textId="77777777" w:rsidR="00CB5B1D" w:rsidRPr="000449AB" w:rsidRDefault="00624853" w:rsidP="00811145">
      <w:pPr>
        <w:pStyle w:val="af7"/>
        <w:outlineLvl w:val="0"/>
      </w:pPr>
      <w:r>
        <w:t>【</w:t>
      </w:r>
      <w:r w:rsidR="00CB5B1D">
        <w:t>様式</w:t>
      </w:r>
      <w:r w:rsidR="000222B7">
        <w:t>A-1</w:t>
      </w:r>
      <w:r w:rsidR="00CB5B1D">
        <w:t>】</w:t>
      </w:r>
    </w:p>
    <w:tbl>
      <w:tblPr>
        <w:tblStyle w:val="a3"/>
        <w:tblW w:w="9781" w:type="dxa"/>
        <w:tblLayout w:type="fixed"/>
        <w:tblLook w:val="04A0" w:firstRow="1" w:lastRow="0" w:firstColumn="1" w:lastColumn="0" w:noHBand="0" w:noVBand="1"/>
      </w:tblPr>
      <w:tblGrid>
        <w:gridCol w:w="1084"/>
        <w:gridCol w:w="1697"/>
        <w:gridCol w:w="7000"/>
      </w:tblGrid>
      <w:tr w:rsidR="00E73455" w:rsidRPr="000449AB" w14:paraId="0E9E5068" w14:textId="77777777" w:rsidTr="685F638F">
        <w:trPr>
          <w:trHeight w:val="7430"/>
        </w:trPr>
        <w:tc>
          <w:tcPr>
            <w:tcW w:w="9781" w:type="dxa"/>
            <w:gridSpan w:val="3"/>
          </w:tcPr>
          <w:p w14:paraId="12164A1D" w14:textId="12DD44CB" w:rsidR="00153DC5" w:rsidRPr="000449AB" w:rsidRDefault="00153DC5" w:rsidP="685F638F">
            <w:pPr>
              <w:pStyle w:val="af5"/>
              <w:ind w:left="5668" w:hanging="282"/>
              <w:rPr>
                <w:rFonts w:asciiTheme="minorHAnsi" w:eastAsiaTheme="minorEastAsia" w:hAnsiTheme="minorHAnsi" w:cstheme="minorBidi"/>
                <w:kern w:val="2"/>
              </w:rPr>
            </w:pPr>
            <w:r>
              <w:t>20</w:t>
            </w:r>
            <w:r w:rsidR="00BF3A55">
              <w:t xml:space="preserve"> </w:t>
            </w:r>
            <w:r w:rsidR="00705F1A">
              <w:t xml:space="preserve">　</w:t>
            </w:r>
            <w:r w:rsidR="00BF3A55">
              <w:t xml:space="preserve"> </w:t>
            </w:r>
            <w:r>
              <w:t>年</w:t>
            </w:r>
            <w:r w:rsidR="00BF3A55">
              <w:t xml:space="preserve">  </w:t>
            </w:r>
            <w:r>
              <w:t>月</w:t>
            </w:r>
            <w:r w:rsidR="00BF3A55">
              <w:t xml:space="preserve">  </w:t>
            </w:r>
            <w:r>
              <w:t>日</w:t>
            </w:r>
          </w:p>
          <w:p w14:paraId="590E5965" w14:textId="77777777" w:rsidR="000C6074" w:rsidRPr="000449AB" w:rsidRDefault="00C65166" w:rsidP="685F638F">
            <w:pPr>
              <w:ind w:left="342" w:hanging="340"/>
              <w:jc w:val="center"/>
              <w:rPr>
                <w:rFonts w:asciiTheme="minorEastAsia" w:eastAsiaTheme="minorEastAsia" w:hAnsiTheme="minorEastAsia"/>
              </w:rPr>
            </w:pPr>
            <w:r w:rsidRPr="685F638F">
              <w:rPr>
                <w:rFonts w:asciiTheme="minorEastAsia" w:eastAsiaTheme="minorEastAsia" w:hAnsiTheme="minorEastAsia"/>
                <w:b/>
                <w:bCs/>
                <w:sz w:val="24"/>
                <w:szCs w:val="24"/>
                <w:u w:val="single"/>
              </w:rPr>
              <w:t>事業者登録申請書</w:t>
            </w:r>
          </w:p>
          <w:p w14:paraId="16885C06" w14:textId="77777777" w:rsidR="00C65166" w:rsidRPr="000449AB" w:rsidRDefault="00C65166" w:rsidP="00DE2AE6">
            <w:pPr>
              <w:pStyle w:val="1"/>
            </w:pPr>
          </w:p>
          <w:p w14:paraId="083F0DFA" w14:textId="77777777" w:rsidR="00DE2AE6" w:rsidRPr="000449AB" w:rsidRDefault="00DE2AE6" w:rsidP="00DE2AE6">
            <w:pPr>
              <w:pStyle w:val="1"/>
            </w:pPr>
            <w:r>
              <w:t>特定非営利活動法人日本セキュリティ監査協会</w:t>
            </w:r>
          </w:p>
          <w:p w14:paraId="22F554A2" w14:textId="450AC66D" w:rsidR="00BF1757" w:rsidRPr="000449AB" w:rsidRDefault="00BF1757" w:rsidP="00BF1757">
            <w:pPr>
              <w:pStyle w:val="1"/>
            </w:pPr>
            <w:r>
              <w:t>会長　手塚</w:t>
            </w:r>
            <w:r>
              <w:t xml:space="preserve"> </w:t>
            </w:r>
            <w:r>
              <w:t>悟　殿</w:t>
            </w:r>
          </w:p>
          <w:p w14:paraId="496B1738" w14:textId="685DD8C5" w:rsidR="000557D7" w:rsidRPr="000449AB" w:rsidRDefault="000557D7" w:rsidP="000557D7">
            <w:pPr>
              <w:pStyle w:val="1"/>
              <w:ind w:leftChars="200" w:left="421"/>
            </w:pPr>
            <w:r>
              <w:t xml:space="preserve">　　　　　　　　　　　　　　　　　　　　　</w:t>
            </w:r>
          </w:p>
          <w:p w14:paraId="33625E64" w14:textId="77777777" w:rsidR="0010012B" w:rsidRPr="000449AB" w:rsidRDefault="0010012B" w:rsidP="685F638F">
            <w:pPr>
              <w:pStyle w:val="af4"/>
              <w:ind w:leftChars="2252" w:left="4729"/>
              <w:rPr>
                <w:rFonts w:asciiTheme="minorEastAsia" w:eastAsiaTheme="minorEastAsia" w:hAnsiTheme="minorEastAsia"/>
              </w:rPr>
            </w:pPr>
            <w:bookmarkStart w:id="0" w:name="_Hlk505944926"/>
            <w:r w:rsidRPr="685F638F">
              <w:rPr>
                <w:rFonts w:asciiTheme="minorEastAsia" w:eastAsiaTheme="minorEastAsia" w:hAnsiTheme="minorEastAsia"/>
              </w:rPr>
              <w:t>組織名(社名</w:t>
            </w:r>
            <w:r w:rsidR="00E27309" w:rsidRPr="685F638F">
              <w:rPr>
                <w:rFonts w:asciiTheme="minorEastAsia" w:eastAsiaTheme="minorEastAsia" w:hAnsiTheme="minorEastAsia"/>
              </w:rPr>
              <w:t>/屋号)</w:t>
            </w:r>
            <w:r w:rsidRPr="685F638F">
              <w:rPr>
                <w:rFonts w:asciiTheme="minorEastAsia" w:eastAsiaTheme="minorEastAsia" w:hAnsiTheme="minorEastAsia"/>
              </w:rPr>
              <w:t>：</w:t>
            </w:r>
          </w:p>
          <w:p w14:paraId="5FCBE6D0" w14:textId="17AC7471" w:rsidR="0010012B" w:rsidRPr="000449AB" w:rsidRDefault="0010012B" w:rsidP="685F638F">
            <w:pPr>
              <w:pStyle w:val="af4"/>
              <w:ind w:leftChars="2252" w:left="4729"/>
              <w:rPr>
                <w:rFonts w:asciiTheme="minorEastAsia" w:eastAsiaTheme="minorEastAsia" w:hAnsiTheme="minorEastAsia"/>
              </w:rPr>
            </w:pPr>
            <w:r w:rsidRPr="685F638F">
              <w:rPr>
                <w:rFonts w:asciiTheme="minorEastAsia" w:eastAsiaTheme="minorEastAsia" w:hAnsiTheme="minorEastAsia"/>
              </w:rPr>
              <w:t>部署名/役職名：</w:t>
            </w:r>
          </w:p>
          <w:p w14:paraId="2C629427" w14:textId="7E2BC4AA" w:rsidR="000C6074" w:rsidRPr="000449AB" w:rsidRDefault="0010012B" w:rsidP="685F638F">
            <w:pPr>
              <w:pStyle w:val="af4"/>
              <w:ind w:leftChars="2252" w:left="4729"/>
              <w:rPr>
                <w:rFonts w:asciiTheme="minorEastAsia" w:eastAsiaTheme="minorEastAsia" w:hAnsiTheme="minorEastAsia"/>
              </w:rPr>
            </w:pPr>
            <w:r w:rsidRPr="685F638F">
              <w:rPr>
                <w:rFonts w:asciiTheme="minorEastAsia" w:eastAsiaTheme="minorEastAsia" w:hAnsiTheme="minorEastAsia"/>
              </w:rPr>
              <w:t>氏　名</w:t>
            </w:r>
            <w:r w:rsidR="00307F52" w:rsidRPr="685F638F">
              <w:rPr>
                <w:sz w:val="18"/>
                <w:szCs w:val="18"/>
                <w:vertAlign w:val="superscript"/>
              </w:rPr>
              <w:t>※</w:t>
            </w:r>
            <w:r w:rsidR="00307F52" w:rsidRPr="685F638F">
              <w:rPr>
                <w:vertAlign w:val="superscript"/>
              </w:rPr>
              <w:t>1</w:t>
            </w:r>
            <w:r w:rsidR="00BA4DB6" w:rsidRPr="685F638F">
              <w:rPr>
                <w:rFonts w:asciiTheme="minorEastAsia" w:eastAsiaTheme="minorEastAsia" w:hAnsiTheme="minorEastAsia"/>
              </w:rPr>
              <w:t>：</w:t>
            </w:r>
          </w:p>
          <w:p w14:paraId="5CDA66CC" w14:textId="2E5640F9" w:rsidR="0010012B" w:rsidRPr="000449AB" w:rsidRDefault="002B2812" w:rsidP="685F638F">
            <w:pPr>
              <w:pStyle w:val="af6"/>
              <w:rPr>
                <w:rFonts w:asciiTheme="minorEastAsia" w:eastAsiaTheme="minorEastAsia" w:hAnsiTheme="minorEastAsia"/>
                <w:sz w:val="20"/>
              </w:rPr>
            </w:pPr>
            <w:r w:rsidRPr="000449AB">
              <w:rPr>
                <w:rFonts w:asciiTheme="minorEastAsia" w:eastAsiaTheme="minorEastAsia" w:hAnsiTheme="minorEastAsia" w:hint="eastAsia"/>
                <w:sz w:val="20"/>
              </w:rPr>
              <w:tab/>
            </w:r>
            <w:r w:rsidRPr="000449AB">
              <w:rPr>
                <w:rFonts w:asciiTheme="minorEastAsia" w:eastAsiaTheme="minorEastAsia" w:hAnsiTheme="minorEastAsia"/>
                <w:sz w:val="20"/>
              </w:rPr>
              <w:tab/>
            </w:r>
            <w:r w:rsidRPr="685F638F">
              <w:rPr>
                <w:rFonts w:asciiTheme="minorEastAsia" w:eastAsiaTheme="minorEastAsia" w:hAnsiTheme="minorEastAsia"/>
                <w:sz w:val="20"/>
              </w:rPr>
              <w:t>(署名または記名押印)</w:t>
            </w:r>
          </w:p>
          <w:tbl>
            <w:tblPr>
              <w:tblStyle w:val="a3"/>
              <w:tblW w:w="0" w:type="auto"/>
              <w:tblInd w:w="4403" w:type="dxa"/>
              <w:tblLayout w:type="fixed"/>
              <w:tblLook w:val="04A0" w:firstRow="1" w:lastRow="0" w:firstColumn="1" w:lastColumn="0" w:noHBand="0" w:noVBand="1"/>
            </w:tblPr>
            <w:tblGrid>
              <w:gridCol w:w="1134"/>
              <w:gridCol w:w="283"/>
              <w:gridCol w:w="283"/>
              <w:gridCol w:w="283"/>
              <w:gridCol w:w="283"/>
              <w:gridCol w:w="283"/>
              <w:gridCol w:w="283"/>
              <w:gridCol w:w="283"/>
              <w:gridCol w:w="283"/>
              <w:gridCol w:w="283"/>
              <w:gridCol w:w="283"/>
              <w:gridCol w:w="283"/>
              <w:gridCol w:w="283"/>
              <w:gridCol w:w="283"/>
            </w:tblGrid>
            <w:tr w:rsidR="00E73455" w:rsidRPr="000449AB" w14:paraId="73A382BD" w14:textId="77777777" w:rsidTr="685F638F">
              <w:tc>
                <w:tcPr>
                  <w:tcW w:w="1134" w:type="dxa"/>
                </w:tcPr>
                <w:bookmarkEnd w:id="0"/>
                <w:p w14:paraId="41A676A7" w14:textId="77777777" w:rsidR="00D0384F" w:rsidRPr="000449AB" w:rsidRDefault="00D0384F" w:rsidP="685F638F">
                  <w:pPr>
                    <w:ind w:leftChars="0" w:left="0" w:firstLineChars="0" w:firstLine="0"/>
                    <w:jc w:val="center"/>
                    <w:rPr>
                      <w:rFonts w:asciiTheme="minorEastAsia" w:hAnsiTheme="minorEastAsia"/>
                    </w:rPr>
                  </w:pPr>
                  <w:r w:rsidRPr="685F638F">
                    <w:rPr>
                      <w:rFonts w:asciiTheme="minorEastAsia" w:hAnsiTheme="minorEastAsia"/>
                    </w:rPr>
                    <w:t>法人番号</w:t>
                  </w:r>
                </w:p>
              </w:tc>
              <w:tc>
                <w:tcPr>
                  <w:tcW w:w="283" w:type="dxa"/>
                </w:tcPr>
                <w:p w14:paraId="2A22B6A4" w14:textId="77777777" w:rsidR="00D0384F" w:rsidRPr="000449AB"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10C5807B"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03DEAC6E"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0899EDA"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0A9FCF17" w14:textId="77777777" w:rsidR="00D0384F" w:rsidRPr="000449AB"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2FD85A2E"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A0872BA"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5125FF25"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39BA0369" w14:textId="77777777" w:rsidR="00D0384F" w:rsidRPr="000449AB"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3021AC3C"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6D95284"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2A3F47D4" w14:textId="77777777" w:rsidR="00D0384F" w:rsidRPr="000449AB"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58B35A7E" w14:textId="77777777" w:rsidR="00D0384F" w:rsidRPr="000449AB" w:rsidRDefault="00D0384F" w:rsidP="685F638F">
                  <w:pPr>
                    <w:ind w:leftChars="0" w:left="0" w:firstLineChars="0" w:firstLine="0"/>
                    <w:rPr>
                      <w:rFonts w:asciiTheme="minorEastAsia" w:hAnsiTheme="minorEastAsia"/>
                    </w:rPr>
                  </w:pPr>
                </w:p>
              </w:tc>
            </w:tr>
          </w:tbl>
          <w:p w14:paraId="62DB8D3C" w14:textId="77777777" w:rsidR="00960959" w:rsidRPr="000449AB" w:rsidRDefault="00960959" w:rsidP="685F638F">
            <w:pPr>
              <w:adjustRightInd w:val="0"/>
              <w:snapToGrid w:val="0"/>
              <w:spacing w:line="160" w:lineRule="atLeast"/>
              <w:ind w:leftChars="1822" w:left="3826" w:firstLineChars="0" w:firstLine="0"/>
              <w:rPr>
                <w:rFonts w:asciiTheme="minorEastAsia" w:eastAsiaTheme="minorEastAsia" w:hAnsiTheme="minorEastAsia"/>
              </w:rPr>
            </w:pPr>
          </w:p>
          <w:p w14:paraId="75E0F5E8" w14:textId="77777777" w:rsidR="001A2E6E" w:rsidRPr="000449AB" w:rsidRDefault="0010012B" w:rsidP="685F638F">
            <w:pPr>
              <w:pStyle w:val="af"/>
              <w:rPr>
                <w:rFonts w:cstheme="minorBidi"/>
                <w:kern w:val="2"/>
              </w:rPr>
            </w:pPr>
            <w:r w:rsidRPr="685F638F">
              <w:t xml:space="preserve">　</w:t>
            </w:r>
            <w:r w:rsidR="00A13828" w:rsidRPr="685F638F">
              <w:rPr>
                <w:rFonts w:cstheme="minorBidi"/>
                <w:kern w:val="2"/>
              </w:rPr>
              <w:t>情報セキュリティサービス</w:t>
            </w:r>
            <w:r w:rsidR="00E27309" w:rsidRPr="685F638F">
              <w:rPr>
                <w:rFonts w:cstheme="minorBidi"/>
                <w:kern w:val="2"/>
              </w:rPr>
              <w:t>基準審査</w:t>
            </w:r>
            <w:r w:rsidR="00A13828" w:rsidRPr="685F638F">
              <w:rPr>
                <w:rFonts w:cstheme="minorBidi"/>
                <w:kern w:val="2"/>
              </w:rPr>
              <w:t>登録のために、申請者としての要件を満たしていますので、</w:t>
            </w:r>
          </w:p>
          <w:p w14:paraId="1BC62B50" w14:textId="3E8782E3" w:rsidR="00386381" w:rsidRPr="000449AB" w:rsidRDefault="00A13828" w:rsidP="685F638F">
            <w:pPr>
              <w:pStyle w:val="af"/>
              <w:ind w:firstLineChars="100" w:firstLine="200"/>
              <w:rPr>
                <w:rFonts w:cstheme="minorBidi"/>
                <w:kern w:val="2"/>
              </w:rPr>
            </w:pPr>
            <w:r w:rsidRPr="685F638F">
              <w:rPr>
                <w:rFonts w:cstheme="minorBidi"/>
                <w:kern w:val="2"/>
              </w:rPr>
              <w:t>登録を</w:t>
            </w:r>
            <w:r w:rsidR="00A466BB" w:rsidRPr="685F638F">
              <w:rPr>
                <w:rFonts w:cstheme="minorBidi"/>
                <w:kern w:val="2"/>
              </w:rPr>
              <w:t>申請いたします</w:t>
            </w:r>
            <w:r w:rsidRPr="685F638F">
              <w:rPr>
                <w:rFonts w:cstheme="minorBidi"/>
                <w:kern w:val="2"/>
              </w:rPr>
              <w:t>。</w:t>
            </w:r>
          </w:p>
          <w:p w14:paraId="1C7860D9" w14:textId="77777777" w:rsidR="00386381" w:rsidRPr="000449AB" w:rsidRDefault="00386381" w:rsidP="685F638F">
            <w:pPr>
              <w:pStyle w:val="af"/>
              <w:rPr>
                <w:rFonts w:cstheme="minorBidi"/>
                <w:kern w:val="2"/>
              </w:rPr>
            </w:pPr>
          </w:p>
          <w:p w14:paraId="512834EE" w14:textId="77777777" w:rsidR="00CB5B1D" w:rsidRPr="000449AB" w:rsidRDefault="00386381" w:rsidP="685F638F">
            <w:pPr>
              <w:pStyle w:val="af"/>
              <w:rPr>
                <w:rFonts w:cstheme="minorBidi"/>
                <w:kern w:val="2"/>
              </w:rPr>
            </w:pPr>
            <w:r w:rsidRPr="685F638F">
              <w:rPr>
                <w:rFonts w:cstheme="minorBidi"/>
                <w:kern w:val="2"/>
              </w:rPr>
              <w:t>以下、該当するものに☑をしてください。</w:t>
            </w:r>
          </w:p>
          <w:p w14:paraId="0E836EF9" w14:textId="77777777" w:rsidR="00A13828" w:rsidRPr="000449AB" w:rsidRDefault="001635A0" w:rsidP="685F638F">
            <w:pPr>
              <w:pStyle w:val="ad"/>
              <w:numPr>
                <w:ilvl w:val="0"/>
                <w:numId w:val="6"/>
              </w:numPr>
              <w:snapToGrid w:val="0"/>
              <w:spacing w:line="160" w:lineRule="atLeast"/>
              <w:ind w:leftChars="0" w:left="744" w:firstLineChars="0" w:hanging="357"/>
              <w:rPr>
                <w:rFonts w:asciiTheme="minorEastAsia" w:hAnsiTheme="minorEastAsia"/>
              </w:rPr>
            </w:pPr>
            <w:r w:rsidRPr="685F638F">
              <w:rPr>
                <w:rFonts w:asciiTheme="minorEastAsia" w:hAnsiTheme="minorEastAsia"/>
              </w:rPr>
              <w:t>わが国におけるすべての法令</w:t>
            </w:r>
            <w:r w:rsidR="00A13828" w:rsidRPr="685F638F">
              <w:rPr>
                <w:rFonts w:asciiTheme="minorEastAsia" w:hAnsiTheme="minorEastAsia"/>
              </w:rPr>
              <w:t>および規程ならびに本規則が定める事項を順守し、情報セキュリティサービス</w:t>
            </w:r>
            <w:r w:rsidR="00E27309" w:rsidRPr="685F638F">
              <w:rPr>
                <w:rFonts w:asciiTheme="minorEastAsia" w:hAnsiTheme="minorEastAsia"/>
              </w:rPr>
              <w:t>基準審査</w:t>
            </w:r>
            <w:r w:rsidR="00A13828" w:rsidRPr="685F638F">
              <w:rPr>
                <w:rFonts w:asciiTheme="minorEastAsia" w:hAnsiTheme="minorEastAsia"/>
              </w:rPr>
              <w:t>登録委員会に提供する情報が事実と相違ないようにします。</w:t>
            </w:r>
          </w:p>
          <w:p w14:paraId="6344F822" w14:textId="77777777" w:rsidR="00A13828" w:rsidRPr="000449AB" w:rsidRDefault="00402445" w:rsidP="685F638F">
            <w:pPr>
              <w:pStyle w:val="ad"/>
              <w:numPr>
                <w:ilvl w:val="0"/>
                <w:numId w:val="6"/>
              </w:numPr>
              <w:snapToGrid w:val="0"/>
              <w:spacing w:line="160" w:lineRule="atLeast"/>
              <w:ind w:leftChars="0" w:firstLineChars="0" w:hanging="357"/>
              <w:rPr>
                <w:rFonts w:asciiTheme="minorEastAsia" w:hAnsiTheme="minorEastAsia"/>
              </w:rPr>
            </w:pPr>
            <w:r w:rsidRPr="685F638F">
              <w:rPr>
                <w:rFonts w:asciiTheme="minorEastAsia" w:eastAsiaTheme="minorEastAsia" w:hAnsiTheme="minorEastAsia"/>
              </w:rPr>
              <w:t>わが国の</w:t>
            </w:r>
            <w:r w:rsidR="001635A0" w:rsidRPr="685F638F">
              <w:rPr>
                <w:rFonts w:asciiTheme="minorEastAsia" w:eastAsiaTheme="minorEastAsia" w:hAnsiTheme="minorEastAsia"/>
              </w:rPr>
              <w:t>法令に基づき</w:t>
            </w:r>
            <w:r w:rsidR="00A13828" w:rsidRPr="685F638F">
              <w:rPr>
                <w:rFonts w:asciiTheme="minorEastAsia" w:eastAsiaTheme="minorEastAsia" w:hAnsiTheme="minorEastAsia"/>
              </w:rPr>
              <w:t>指定を受け、</w:t>
            </w:r>
            <w:r w:rsidRPr="685F638F">
              <w:rPr>
                <w:rFonts w:asciiTheme="minorEastAsia" w:eastAsiaTheme="minorEastAsia" w:hAnsiTheme="minorEastAsia"/>
              </w:rPr>
              <w:t>又は</w:t>
            </w:r>
            <w:r w:rsidR="00A13828" w:rsidRPr="685F638F">
              <w:rPr>
                <w:rFonts w:asciiTheme="minorEastAsia" w:eastAsiaTheme="minorEastAsia" w:hAnsiTheme="minorEastAsia"/>
              </w:rPr>
              <w:t>活動を制限された団体およびその構成員ではありません。</w:t>
            </w:r>
          </w:p>
          <w:p w14:paraId="67F01A99" w14:textId="15F21776" w:rsidR="00A13828" w:rsidRPr="000449AB" w:rsidRDefault="00A13828" w:rsidP="685F638F">
            <w:pPr>
              <w:pStyle w:val="ad"/>
              <w:numPr>
                <w:ilvl w:val="0"/>
                <w:numId w:val="6"/>
              </w:numPr>
              <w:snapToGrid w:val="0"/>
              <w:spacing w:line="160" w:lineRule="atLeast"/>
              <w:ind w:leftChars="0" w:firstLineChars="0" w:hanging="357"/>
              <w:rPr>
                <w:rFonts w:asciiTheme="minorEastAsia" w:hAnsiTheme="minorEastAsia"/>
              </w:rPr>
            </w:pPr>
            <w:r>
              <w:t>情報セキュリティサービス</w:t>
            </w:r>
            <w:r w:rsidR="00E27309">
              <w:t>基準審査</w:t>
            </w:r>
            <w:r>
              <w:t>登録委員会規程</w:t>
            </w:r>
            <w:r w:rsidRPr="685F638F">
              <w:rPr>
                <w:rFonts w:asciiTheme="minorEastAsia" w:eastAsiaTheme="minorEastAsia" w:hAnsiTheme="minorEastAsia"/>
              </w:rPr>
              <w:t>第</w:t>
            </w:r>
            <w:r w:rsidR="00141E2E" w:rsidRPr="685F638F">
              <w:rPr>
                <w:rFonts w:asciiTheme="minorEastAsia" w:eastAsiaTheme="minorEastAsia" w:hAnsiTheme="minorEastAsia"/>
              </w:rPr>
              <w:t>34</w:t>
            </w:r>
            <w:r w:rsidRPr="685F638F">
              <w:rPr>
                <w:rFonts w:asciiTheme="minorEastAsia" w:eastAsiaTheme="minorEastAsia" w:hAnsiTheme="minorEastAsia"/>
              </w:rPr>
              <w:t>条</w:t>
            </w:r>
            <w:r w:rsidR="00C65A41" w:rsidRPr="685F638F">
              <w:rPr>
                <w:rFonts w:asciiTheme="minorEastAsia" w:eastAsiaTheme="minorEastAsia" w:hAnsiTheme="minorEastAsia"/>
              </w:rPr>
              <w:t>の</w:t>
            </w:r>
            <w:r w:rsidR="00402445">
              <w:t>サービス台帳からの</w:t>
            </w:r>
            <w:r w:rsidR="00C65A41" w:rsidRPr="685F638F">
              <w:rPr>
                <w:rFonts w:asciiTheme="minorEastAsia" w:eastAsiaTheme="minorEastAsia" w:hAnsiTheme="minorEastAsia"/>
              </w:rPr>
              <w:t>抹消</w:t>
            </w:r>
            <w:r w:rsidRPr="685F638F">
              <w:rPr>
                <w:rFonts w:asciiTheme="minorEastAsia" w:eastAsiaTheme="minorEastAsia" w:hAnsiTheme="minorEastAsia"/>
              </w:rPr>
              <w:t>を宣告され</w:t>
            </w:r>
            <w:r w:rsidR="00402445" w:rsidRPr="685F638F">
              <w:rPr>
                <w:rFonts w:asciiTheme="minorEastAsia" w:eastAsiaTheme="minorEastAsia" w:hAnsiTheme="minorEastAsia"/>
              </w:rPr>
              <w:t>たことはありません</w:t>
            </w:r>
            <w:r w:rsidRPr="685F638F">
              <w:rPr>
                <w:rFonts w:asciiTheme="minorEastAsia" w:eastAsiaTheme="minorEastAsia" w:hAnsiTheme="minorEastAsia"/>
              </w:rPr>
              <w:t>。</w:t>
            </w:r>
          </w:p>
          <w:p w14:paraId="01394F28" w14:textId="70FDA739" w:rsidR="00DB7E54" w:rsidRPr="000449AB" w:rsidRDefault="00A13828" w:rsidP="00E93C54">
            <w:pPr>
              <w:pStyle w:val="ad"/>
              <w:numPr>
                <w:ilvl w:val="0"/>
                <w:numId w:val="6"/>
              </w:numPr>
              <w:snapToGrid w:val="0"/>
              <w:spacing w:line="160" w:lineRule="atLeast"/>
              <w:ind w:leftChars="0" w:firstLineChars="0" w:hanging="357"/>
              <w:rPr>
                <w:sz w:val="14"/>
                <w:szCs w:val="14"/>
              </w:rPr>
            </w:pPr>
            <w:r w:rsidRPr="685F638F">
              <w:rPr>
                <w:rFonts w:asciiTheme="minorEastAsia" w:hAnsiTheme="minorEastAsia"/>
              </w:rPr>
              <w:t>過去において、</w:t>
            </w:r>
            <w:r w:rsidR="00960959" w:rsidRPr="685F638F">
              <w:rPr>
                <w:rFonts w:asciiTheme="minorEastAsia" w:eastAsiaTheme="minorEastAsia" w:hAnsiTheme="minorEastAsia"/>
              </w:rPr>
              <w:t>事実と相違する申請をしたこと</w:t>
            </w:r>
            <w:r w:rsidRPr="685F638F">
              <w:rPr>
                <w:rFonts w:asciiTheme="minorEastAsia" w:eastAsiaTheme="minorEastAsia" w:hAnsiTheme="minorEastAsia"/>
              </w:rPr>
              <w:t>、あるいは</w:t>
            </w:r>
            <w:r w:rsidR="00960959" w:rsidRPr="685F638F">
              <w:rPr>
                <w:rFonts w:asciiTheme="minorEastAsia" w:eastAsiaTheme="minorEastAsia" w:hAnsiTheme="minorEastAsia"/>
              </w:rPr>
              <w:t>事実と相違する申請を</w:t>
            </w:r>
            <w:r w:rsidRPr="685F638F">
              <w:rPr>
                <w:rFonts w:asciiTheme="minorEastAsia" w:eastAsiaTheme="minorEastAsia" w:hAnsiTheme="minorEastAsia"/>
              </w:rPr>
              <w:t>試みたことはありません。</w:t>
            </w:r>
            <w:bookmarkStart w:id="1" w:name="OLE_LINK1"/>
            <w:bookmarkStart w:id="2" w:name="OLE_LINK2"/>
            <w:bookmarkStart w:id="3" w:name="OLE_LINK3"/>
          </w:p>
        </w:tc>
      </w:tr>
      <w:tr w:rsidR="000557D7" w:rsidRPr="000449AB" w14:paraId="24DE9114" w14:textId="77777777" w:rsidTr="685F638F">
        <w:tc>
          <w:tcPr>
            <w:tcW w:w="1084" w:type="dxa"/>
            <w:vMerge w:val="restart"/>
            <w:vAlign w:val="center"/>
          </w:tcPr>
          <w:p w14:paraId="3B800F52" w14:textId="77777777" w:rsidR="000557D7" w:rsidRPr="000449AB" w:rsidRDefault="000557D7" w:rsidP="000557D7">
            <w:pPr>
              <w:ind w:leftChars="0" w:left="0" w:firstLineChars="0" w:firstLine="0"/>
              <w:jc w:val="center"/>
            </w:pPr>
            <w:r>
              <w:t>連絡先</w:t>
            </w:r>
          </w:p>
          <w:p w14:paraId="3AD88F5C" w14:textId="77777777" w:rsidR="000557D7" w:rsidRPr="000449AB" w:rsidRDefault="000557D7" w:rsidP="000557D7">
            <w:pPr>
              <w:ind w:leftChars="0" w:left="0" w:firstLineChars="0" w:firstLine="0"/>
              <w:jc w:val="center"/>
            </w:pPr>
            <w:r>
              <w:t>（書類郵送含む）</w:t>
            </w:r>
          </w:p>
        </w:tc>
        <w:tc>
          <w:tcPr>
            <w:tcW w:w="1697" w:type="dxa"/>
          </w:tcPr>
          <w:p w14:paraId="21009CB5" w14:textId="23D813DE" w:rsidR="000557D7" w:rsidRPr="000449AB" w:rsidRDefault="000557D7" w:rsidP="000557D7">
            <w:pPr>
              <w:ind w:leftChars="0" w:left="0" w:firstLineChars="0" w:firstLine="0"/>
            </w:pPr>
            <w:r>
              <w:t>郵便番号</w:t>
            </w:r>
          </w:p>
        </w:tc>
        <w:tc>
          <w:tcPr>
            <w:tcW w:w="7000" w:type="dxa"/>
          </w:tcPr>
          <w:p w14:paraId="2F888EE4" w14:textId="77777777" w:rsidR="000557D7" w:rsidRPr="000449AB" w:rsidRDefault="000557D7" w:rsidP="000557D7">
            <w:pPr>
              <w:ind w:leftChars="0" w:left="0" w:firstLineChars="0" w:firstLine="0"/>
            </w:pPr>
          </w:p>
        </w:tc>
      </w:tr>
      <w:tr w:rsidR="000557D7" w:rsidRPr="000449AB" w14:paraId="2CBFB213" w14:textId="77777777" w:rsidTr="685F638F">
        <w:tc>
          <w:tcPr>
            <w:tcW w:w="1084" w:type="dxa"/>
            <w:vMerge/>
          </w:tcPr>
          <w:p w14:paraId="0970745A" w14:textId="77777777" w:rsidR="000557D7" w:rsidRPr="000449AB" w:rsidRDefault="000557D7" w:rsidP="000557D7">
            <w:pPr>
              <w:ind w:leftChars="0" w:left="0" w:firstLineChars="0" w:firstLine="0"/>
            </w:pPr>
          </w:p>
        </w:tc>
        <w:tc>
          <w:tcPr>
            <w:tcW w:w="1697" w:type="dxa"/>
          </w:tcPr>
          <w:p w14:paraId="3A2C4A22" w14:textId="5D00F8E5" w:rsidR="000557D7" w:rsidRPr="000449AB" w:rsidRDefault="000557D7" w:rsidP="685F638F">
            <w:pPr>
              <w:ind w:leftChars="0" w:left="0" w:firstLineChars="0" w:firstLine="0"/>
              <w:rPr>
                <w:rFonts w:asciiTheme="minorHAnsi" w:eastAsiaTheme="minorEastAsia" w:hAnsiTheme="minorHAnsi" w:cstheme="minorBidi"/>
                <w:kern w:val="2"/>
              </w:rPr>
            </w:pPr>
            <w:r>
              <w:t>所在地</w:t>
            </w:r>
            <w:r w:rsidRPr="685F638F">
              <w:rPr>
                <w:vertAlign w:val="superscript"/>
              </w:rPr>
              <w:t>※2</w:t>
            </w:r>
          </w:p>
        </w:tc>
        <w:tc>
          <w:tcPr>
            <w:tcW w:w="7000" w:type="dxa"/>
          </w:tcPr>
          <w:p w14:paraId="5024BEFC" w14:textId="77777777" w:rsidR="000557D7" w:rsidRPr="000449AB" w:rsidRDefault="000557D7" w:rsidP="000557D7">
            <w:pPr>
              <w:ind w:leftChars="0" w:left="0" w:firstLineChars="0" w:firstLine="0"/>
            </w:pPr>
          </w:p>
        </w:tc>
      </w:tr>
      <w:tr w:rsidR="000557D7" w:rsidRPr="000449AB" w14:paraId="3C8A6BD9" w14:textId="77777777" w:rsidTr="685F638F">
        <w:tc>
          <w:tcPr>
            <w:tcW w:w="1084" w:type="dxa"/>
            <w:vMerge/>
          </w:tcPr>
          <w:p w14:paraId="511F454A" w14:textId="77777777" w:rsidR="000557D7" w:rsidRPr="000449AB" w:rsidRDefault="000557D7" w:rsidP="000557D7">
            <w:pPr>
              <w:ind w:leftChars="0" w:left="0" w:firstLineChars="0" w:firstLine="0"/>
            </w:pPr>
          </w:p>
        </w:tc>
        <w:tc>
          <w:tcPr>
            <w:tcW w:w="1697" w:type="dxa"/>
          </w:tcPr>
          <w:p w14:paraId="37B1FF2D" w14:textId="5E4295B6" w:rsidR="000557D7" w:rsidRPr="000449AB" w:rsidRDefault="000557D7" w:rsidP="685F638F">
            <w:pPr>
              <w:ind w:leftChars="0" w:left="0" w:firstLineChars="0" w:firstLine="0"/>
              <w:rPr>
                <w:rFonts w:asciiTheme="minorHAnsi" w:eastAsiaTheme="minorEastAsia" w:hAnsiTheme="minorHAnsi" w:cstheme="minorBidi"/>
              </w:rPr>
            </w:pPr>
            <w:r w:rsidRPr="685F638F">
              <w:rPr>
                <w:rFonts w:asciiTheme="minorHAnsi" w:eastAsiaTheme="minorEastAsia" w:hAnsiTheme="minorHAnsi" w:cstheme="minorBidi"/>
                <w:kern w:val="2"/>
              </w:rPr>
              <w:t>電話</w:t>
            </w:r>
          </w:p>
        </w:tc>
        <w:tc>
          <w:tcPr>
            <w:tcW w:w="7000" w:type="dxa"/>
          </w:tcPr>
          <w:p w14:paraId="42972C47" w14:textId="77777777" w:rsidR="000557D7" w:rsidRPr="000449AB" w:rsidRDefault="000557D7" w:rsidP="000557D7">
            <w:pPr>
              <w:ind w:leftChars="0" w:left="0" w:firstLineChars="0" w:firstLine="0"/>
            </w:pPr>
          </w:p>
        </w:tc>
      </w:tr>
      <w:tr w:rsidR="000557D7" w:rsidRPr="000449AB" w14:paraId="35F6FE10" w14:textId="77777777" w:rsidTr="685F638F">
        <w:tc>
          <w:tcPr>
            <w:tcW w:w="1084" w:type="dxa"/>
            <w:vMerge/>
          </w:tcPr>
          <w:p w14:paraId="25582552" w14:textId="77777777" w:rsidR="000557D7" w:rsidRPr="000449AB" w:rsidRDefault="000557D7" w:rsidP="000557D7">
            <w:pPr>
              <w:ind w:leftChars="0" w:left="0" w:firstLineChars="0" w:firstLine="0"/>
            </w:pPr>
          </w:p>
        </w:tc>
        <w:tc>
          <w:tcPr>
            <w:tcW w:w="1697" w:type="dxa"/>
          </w:tcPr>
          <w:p w14:paraId="419C8B30" w14:textId="4791D008" w:rsidR="000557D7" w:rsidRPr="000449AB" w:rsidRDefault="000557D7" w:rsidP="000557D7">
            <w:pPr>
              <w:ind w:leftChars="0" w:left="0" w:firstLineChars="0" w:firstLine="0"/>
            </w:pPr>
            <w:r>
              <w:t>担当者氏名</w:t>
            </w:r>
          </w:p>
        </w:tc>
        <w:tc>
          <w:tcPr>
            <w:tcW w:w="7000" w:type="dxa"/>
          </w:tcPr>
          <w:p w14:paraId="2D948675" w14:textId="77777777" w:rsidR="000557D7" w:rsidRPr="000449AB" w:rsidRDefault="000557D7" w:rsidP="000557D7">
            <w:pPr>
              <w:ind w:leftChars="0" w:left="0" w:firstLineChars="0" w:firstLine="0"/>
            </w:pPr>
          </w:p>
        </w:tc>
      </w:tr>
      <w:tr w:rsidR="000557D7" w:rsidRPr="000449AB" w14:paraId="3C4EC882" w14:textId="77777777" w:rsidTr="685F638F">
        <w:tc>
          <w:tcPr>
            <w:tcW w:w="1084" w:type="dxa"/>
            <w:vMerge/>
          </w:tcPr>
          <w:p w14:paraId="5F7D7132" w14:textId="77777777" w:rsidR="000557D7" w:rsidRPr="000449AB" w:rsidRDefault="000557D7" w:rsidP="000557D7">
            <w:pPr>
              <w:ind w:leftChars="0" w:left="0" w:firstLineChars="0" w:firstLine="0"/>
            </w:pPr>
          </w:p>
        </w:tc>
        <w:tc>
          <w:tcPr>
            <w:tcW w:w="1697" w:type="dxa"/>
          </w:tcPr>
          <w:p w14:paraId="6A6C6CA5" w14:textId="0CBC2133" w:rsidR="000557D7" w:rsidRPr="000449AB" w:rsidRDefault="000557D7" w:rsidP="685F638F">
            <w:pPr>
              <w:ind w:leftChars="0" w:left="0" w:firstLineChars="0" w:firstLine="0"/>
              <w:rPr>
                <w:rFonts w:asciiTheme="minorHAnsi" w:eastAsiaTheme="minorEastAsia" w:hAnsiTheme="minorHAnsi" w:cstheme="minorBidi"/>
              </w:rPr>
            </w:pPr>
            <w:r w:rsidRPr="685F638F">
              <w:rPr>
                <w:rFonts w:asciiTheme="minorHAnsi" w:eastAsiaTheme="minorEastAsia" w:hAnsiTheme="minorHAnsi" w:cstheme="minorBidi"/>
                <w:kern w:val="2"/>
              </w:rPr>
              <w:t>部署名</w:t>
            </w:r>
            <w:r w:rsidRPr="685F638F">
              <w:rPr>
                <w:rFonts w:asciiTheme="minorHAnsi" w:eastAsiaTheme="minorEastAsia" w:hAnsiTheme="minorHAnsi" w:cstheme="minorBidi"/>
                <w:kern w:val="2"/>
              </w:rPr>
              <w:t>/</w:t>
            </w:r>
            <w:r w:rsidRPr="685F638F">
              <w:rPr>
                <w:rFonts w:asciiTheme="minorHAnsi" w:eastAsiaTheme="minorEastAsia" w:hAnsiTheme="minorHAnsi" w:cstheme="minorBidi"/>
                <w:kern w:val="2"/>
              </w:rPr>
              <w:t>役職名</w:t>
            </w:r>
          </w:p>
        </w:tc>
        <w:tc>
          <w:tcPr>
            <w:tcW w:w="7000" w:type="dxa"/>
          </w:tcPr>
          <w:p w14:paraId="5C90DBD8" w14:textId="77777777" w:rsidR="000557D7" w:rsidRPr="000449AB" w:rsidRDefault="000557D7" w:rsidP="000557D7">
            <w:pPr>
              <w:ind w:leftChars="0" w:left="0" w:firstLineChars="0" w:firstLine="0"/>
            </w:pPr>
          </w:p>
        </w:tc>
      </w:tr>
      <w:tr w:rsidR="000557D7" w:rsidRPr="000449AB" w14:paraId="72434518" w14:textId="77777777" w:rsidTr="685F638F">
        <w:tc>
          <w:tcPr>
            <w:tcW w:w="1084" w:type="dxa"/>
            <w:vMerge/>
          </w:tcPr>
          <w:p w14:paraId="356EF14E" w14:textId="77777777" w:rsidR="000557D7" w:rsidRPr="000449AB" w:rsidRDefault="000557D7" w:rsidP="000557D7">
            <w:pPr>
              <w:ind w:leftChars="0" w:left="0" w:firstLineChars="0" w:firstLine="0"/>
            </w:pPr>
          </w:p>
        </w:tc>
        <w:tc>
          <w:tcPr>
            <w:tcW w:w="1697" w:type="dxa"/>
          </w:tcPr>
          <w:p w14:paraId="7C2BFB26" w14:textId="7C067CD7" w:rsidR="000557D7" w:rsidRPr="000449AB" w:rsidRDefault="000557D7" w:rsidP="685F638F">
            <w:pPr>
              <w:ind w:leftChars="0" w:left="0" w:firstLineChars="0" w:firstLine="0"/>
              <w:rPr>
                <w:rFonts w:asciiTheme="minorHAnsi" w:eastAsiaTheme="minorEastAsia" w:hAnsiTheme="minorHAnsi" w:cstheme="minorBidi"/>
                <w:sz w:val="18"/>
                <w:szCs w:val="18"/>
              </w:rPr>
            </w:pPr>
            <w:r w:rsidRPr="685F638F">
              <w:rPr>
                <w:rFonts w:asciiTheme="minorHAnsi" w:eastAsiaTheme="minorEastAsia" w:hAnsiTheme="minorHAnsi" w:cstheme="minorBidi"/>
                <w:kern w:val="2"/>
                <w:sz w:val="18"/>
                <w:szCs w:val="18"/>
              </w:rPr>
              <w:t>メールアドレス</w:t>
            </w:r>
          </w:p>
        </w:tc>
        <w:tc>
          <w:tcPr>
            <w:tcW w:w="7000" w:type="dxa"/>
          </w:tcPr>
          <w:p w14:paraId="3E4EDB63" w14:textId="77777777" w:rsidR="000557D7" w:rsidRPr="000449AB" w:rsidRDefault="000557D7" w:rsidP="000557D7">
            <w:pPr>
              <w:ind w:leftChars="0" w:left="0" w:firstLineChars="0" w:firstLine="0"/>
            </w:pPr>
          </w:p>
        </w:tc>
      </w:tr>
    </w:tbl>
    <w:p w14:paraId="0EDCF250" w14:textId="1606CB7B" w:rsidR="00E93C54" w:rsidRDefault="00E93C54" w:rsidP="00E93C54">
      <w:pPr>
        <w:spacing w:line="200" w:lineRule="exact"/>
        <w:ind w:leftChars="0" w:left="0" w:firstLineChars="0" w:firstLine="0"/>
        <w:rPr>
          <w:sz w:val="20"/>
          <w:szCs w:val="20"/>
        </w:rPr>
      </w:pPr>
      <w:bookmarkStart w:id="4" w:name="_Hlk57733210"/>
      <w:bookmarkStart w:id="5" w:name="_Hlk57732608"/>
      <w:bookmarkEnd w:id="1"/>
      <w:bookmarkEnd w:id="2"/>
      <w:bookmarkEnd w:id="3"/>
    </w:p>
    <w:p w14:paraId="57582270" w14:textId="77777777" w:rsidR="002B5946" w:rsidRPr="006F44CA" w:rsidRDefault="002B5946" w:rsidP="002B5946">
      <w:pPr>
        <w:spacing w:line="220" w:lineRule="exact"/>
        <w:ind w:leftChars="0" w:left="572" w:hangingChars="286" w:hanging="572"/>
        <w:jc w:val="both"/>
        <w:rPr>
          <w:rFonts w:ascii="ＭＳ 明朝" w:eastAsia="ＭＳ 明朝" w:hAnsi="ＭＳ 明朝" w:cs="ＭＳ 明朝"/>
          <w:sz w:val="20"/>
          <w:szCs w:val="20"/>
        </w:rPr>
      </w:pPr>
      <w:r w:rsidRPr="685F638F">
        <w:rPr>
          <w:rFonts w:ascii="ＭＳ 明朝" w:eastAsia="ＭＳ 明朝" w:hAnsi="ＭＳ 明朝" w:cs="ＭＳ 明朝"/>
          <w:sz w:val="20"/>
          <w:szCs w:val="20"/>
        </w:rPr>
        <w:t>※</w:t>
      </w:r>
      <w:r w:rsidRPr="685F638F">
        <w:rPr>
          <w:rFonts w:eastAsia="ＭＳ 明朝" w:cs="ＭＳ 明朝"/>
          <w:sz w:val="20"/>
          <w:szCs w:val="20"/>
        </w:rPr>
        <w:t>1</w:t>
      </w:r>
      <w:r w:rsidRPr="685F638F">
        <w:rPr>
          <w:rFonts w:ascii="ＭＳ 明朝" w:eastAsia="ＭＳ 明朝" w:hAnsi="ＭＳ 明朝" w:cs="ＭＳ 明朝"/>
          <w:sz w:val="20"/>
          <w:szCs w:val="20"/>
        </w:rPr>
        <w:t xml:space="preserve">　法人の場合、代表者名で申請し、代表印（一般的に丸印）を押印してください。</w:t>
      </w:r>
    </w:p>
    <w:p w14:paraId="6B2E09A3" w14:textId="64FE057D" w:rsidR="002B5946" w:rsidRPr="006F44CA" w:rsidRDefault="002B5946" w:rsidP="002B5946">
      <w:pPr>
        <w:spacing w:line="220" w:lineRule="exact"/>
        <w:ind w:leftChars="0" w:left="572" w:hangingChars="286" w:hanging="572"/>
        <w:jc w:val="both"/>
        <w:rPr>
          <w:sz w:val="20"/>
          <w:szCs w:val="20"/>
        </w:rPr>
      </w:pPr>
      <w:r w:rsidRPr="685F638F">
        <w:rPr>
          <w:rFonts w:ascii="ＭＳ 明朝" w:eastAsia="ＭＳ 明朝" w:hAnsi="ＭＳ 明朝" w:cs="ＭＳ 明朝"/>
          <w:sz w:val="20"/>
          <w:szCs w:val="20"/>
        </w:rPr>
        <w:t>※</w:t>
      </w:r>
      <w:r w:rsidRPr="685F638F">
        <w:rPr>
          <w:sz w:val="20"/>
          <w:szCs w:val="20"/>
        </w:rPr>
        <w:t>2</w:t>
      </w:r>
      <w:r w:rsidRPr="685F638F">
        <w:rPr>
          <w:sz w:val="20"/>
          <w:szCs w:val="20"/>
        </w:rPr>
        <w:t xml:space="preserve">　所在地は、請求書郵送先になり、サービス一覧</w:t>
      </w:r>
      <w:r w:rsidRPr="685F638F">
        <w:rPr>
          <w:sz w:val="20"/>
          <w:szCs w:val="20"/>
        </w:rPr>
        <w:t>(</w:t>
      </w:r>
      <w:r w:rsidRPr="685F638F">
        <w:rPr>
          <w:sz w:val="20"/>
          <w:szCs w:val="20"/>
        </w:rPr>
        <w:t>台帳</w:t>
      </w:r>
      <w:r w:rsidRPr="685F638F">
        <w:rPr>
          <w:sz w:val="20"/>
          <w:szCs w:val="20"/>
        </w:rPr>
        <w:t>)</w:t>
      </w:r>
      <w:r w:rsidRPr="685F638F">
        <w:rPr>
          <w:sz w:val="20"/>
          <w:szCs w:val="20"/>
        </w:rPr>
        <w:t>、審査結果</w:t>
      </w:r>
      <w:r w:rsidR="00B57019" w:rsidRPr="685F638F">
        <w:rPr>
          <w:sz w:val="20"/>
          <w:szCs w:val="20"/>
        </w:rPr>
        <w:t>通知</w:t>
      </w:r>
      <w:r w:rsidRPr="685F638F">
        <w:rPr>
          <w:sz w:val="20"/>
          <w:szCs w:val="20"/>
        </w:rPr>
        <w:t>書の所在地に記載されます。</w:t>
      </w:r>
    </w:p>
    <w:p w14:paraId="6034A215" w14:textId="43A710D5" w:rsidR="002B5946" w:rsidRDefault="002B5946" w:rsidP="002B5946">
      <w:pPr>
        <w:spacing w:line="220" w:lineRule="exact"/>
        <w:ind w:leftChars="50" w:left="577" w:hangingChars="236" w:hanging="472"/>
        <w:jc w:val="both"/>
        <w:rPr>
          <w:sz w:val="20"/>
          <w:szCs w:val="20"/>
        </w:rPr>
      </w:pPr>
      <w:r w:rsidRPr="685F638F">
        <w:rPr>
          <w:sz w:val="20"/>
          <w:szCs w:val="20"/>
        </w:rPr>
        <w:t xml:space="preserve">　　所在地を分けたい場合は、様式</w:t>
      </w:r>
      <w:r w:rsidRPr="685F638F">
        <w:rPr>
          <w:sz w:val="20"/>
          <w:szCs w:val="20"/>
        </w:rPr>
        <w:t>A-1</w:t>
      </w:r>
      <w:r w:rsidRPr="685F638F">
        <w:rPr>
          <w:sz w:val="20"/>
          <w:szCs w:val="20"/>
        </w:rPr>
        <w:t>付表に記入してください。</w:t>
      </w:r>
    </w:p>
    <w:p w14:paraId="02CF0B53" w14:textId="77777777" w:rsidR="00182091" w:rsidRPr="00182091" w:rsidRDefault="00182091" w:rsidP="685F638F">
      <w:pPr>
        <w:spacing w:line="220" w:lineRule="exact"/>
        <w:ind w:leftChars="0" w:left="0" w:firstLineChars="300" w:firstLine="600"/>
        <w:jc w:val="both"/>
        <w:rPr>
          <w:rFonts w:asciiTheme="minorEastAsia" w:hAnsiTheme="minorEastAsia"/>
          <w:sz w:val="20"/>
          <w:szCs w:val="20"/>
        </w:rPr>
      </w:pPr>
      <w:r w:rsidRPr="685F638F">
        <w:rPr>
          <w:rFonts w:asciiTheme="minorEastAsia" w:hAnsiTheme="minorEastAsia"/>
          <w:sz w:val="20"/>
          <w:szCs w:val="20"/>
        </w:rPr>
        <w:t>－　Webシステムには郵送先が表示されます。</w:t>
      </w:r>
    </w:p>
    <w:p w14:paraId="5BF21D15" w14:textId="11C154F8" w:rsidR="00182091" w:rsidRPr="00182091" w:rsidRDefault="00182091" w:rsidP="685F638F">
      <w:pPr>
        <w:spacing w:line="220" w:lineRule="exact"/>
        <w:ind w:leftChars="100" w:left="210" w:firstLineChars="200" w:firstLine="400"/>
        <w:jc w:val="both"/>
        <w:rPr>
          <w:rFonts w:asciiTheme="minorEastAsia" w:hAnsiTheme="minorEastAsia"/>
          <w:sz w:val="20"/>
          <w:szCs w:val="20"/>
        </w:rPr>
      </w:pPr>
      <w:r w:rsidRPr="685F638F">
        <w:rPr>
          <w:rFonts w:asciiTheme="minorEastAsia" w:hAnsiTheme="minorEastAsia"/>
          <w:sz w:val="20"/>
          <w:szCs w:val="20"/>
        </w:rPr>
        <w:t>－　分けない場合は空欄のままにしてください。</w:t>
      </w:r>
    </w:p>
    <w:p w14:paraId="5E3AE0CF" w14:textId="77777777" w:rsidR="002B5946" w:rsidRPr="006F44CA" w:rsidRDefault="002B5946" w:rsidP="002B5946">
      <w:pPr>
        <w:spacing w:line="220" w:lineRule="exact"/>
        <w:ind w:leftChars="0" w:left="0" w:firstLineChars="0" w:firstLine="0"/>
        <w:jc w:val="both"/>
        <w:rPr>
          <w:sz w:val="20"/>
          <w:szCs w:val="20"/>
        </w:rPr>
      </w:pPr>
      <w:r w:rsidRPr="685F638F">
        <w:rPr>
          <w:rFonts w:ascii="ＭＳ 明朝" w:eastAsia="ＭＳ 明朝" w:hAnsi="ＭＳ 明朝" w:cs="ＭＳ 明朝"/>
          <w:sz w:val="20"/>
          <w:szCs w:val="20"/>
        </w:rPr>
        <w:t>※</w:t>
      </w:r>
      <w:r w:rsidRPr="685F638F">
        <w:rPr>
          <w:sz w:val="20"/>
          <w:szCs w:val="20"/>
        </w:rPr>
        <w:t xml:space="preserve">3 </w:t>
      </w:r>
      <w:r w:rsidRPr="685F638F">
        <w:rPr>
          <w:sz w:val="20"/>
          <w:szCs w:val="20"/>
        </w:rPr>
        <w:t xml:space="preserve">　自身の存在を公的に証明する下記のいずれかの文書を添付してください。</w:t>
      </w:r>
    </w:p>
    <w:p w14:paraId="13CF5598" w14:textId="77777777" w:rsidR="002B5946" w:rsidRPr="006F44CA" w:rsidRDefault="002B5946" w:rsidP="002B5946">
      <w:pPr>
        <w:spacing w:line="220" w:lineRule="exact"/>
        <w:ind w:leftChars="297" w:left="624" w:firstLineChars="0" w:firstLine="0"/>
        <w:jc w:val="both"/>
        <w:rPr>
          <w:sz w:val="20"/>
          <w:szCs w:val="20"/>
        </w:rPr>
      </w:pPr>
      <w:r w:rsidRPr="685F638F">
        <w:rPr>
          <w:sz w:val="20"/>
          <w:szCs w:val="20"/>
        </w:rPr>
        <w:t>ア　法人の場合にあって、法人番号を記入しない場合は、登記事項証明書（全部事項証明書）</w:t>
      </w:r>
    </w:p>
    <w:p w14:paraId="14136D61" w14:textId="77777777" w:rsidR="002B5946" w:rsidRPr="006F44CA" w:rsidRDefault="002B5946" w:rsidP="002B5946">
      <w:pPr>
        <w:spacing w:line="220" w:lineRule="exact"/>
        <w:ind w:leftChars="297" w:left="624" w:firstLineChars="0" w:firstLine="0"/>
        <w:jc w:val="both"/>
        <w:rPr>
          <w:sz w:val="20"/>
          <w:szCs w:val="20"/>
        </w:rPr>
      </w:pPr>
      <w:r w:rsidRPr="685F638F">
        <w:rPr>
          <w:sz w:val="20"/>
          <w:szCs w:val="20"/>
        </w:rPr>
        <w:t>イ　個人の場合にあっては、個人事業の開廃業届出書の写し（税務署長の受付印のあるもの）</w:t>
      </w:r>
    </w:p>
    <w:p w14:paraId="4857EED1" w14:textId="77777777" w:rsidR="002B5946" w:rsidRPr="006F44CA" w:rsidRDefault="002B5946" w:rsidP="002B5946">
      <w:pPr>
        <w:spacing w:line="220" w:lineRule="exact"/>
        <w:ind w:leftChars="297" w:left="624" w:firstLineChars="0" w:firstLine="0"/>
        <w:jc w:val="both"/>
        <w:rPr>
          <w:sz w:val="20"/>
          <w:szCs w:val="20"/>
        </w:rPr>
      </w:pPr>
      <w:r w:rsidRPr="685F638F">
        <w:rPr>
          <w:sz w:val="20"/>
          <w:szCs w:val="20"/>
        </w:rPr>
        <w:t>ウ　外国人であって外国に本店を有する者の場合には、上記アまたはイに相当する文書</w:t>
      </w:r>
    </w:p>
    <w:p w14:paraId="707193D3" w14:textId="77777777" w:rsidR="002B5946" w:rsidRPr="006F44CA" w:rsidRDefault="002B5946" w:rsidP="002B5946">
      <w:pPr>
        <w:spacing w:line="220" w:lineRule="exact"/>
        <w:ind w:leftChars="0" w:left="0" w:firstLineChars="0" w:firstLine="0"/>
        <w:rPr>
          <w:sz w:val="20"/>
          <w:szCs w:val="20"/>
        </w:rPr>
      </w:pPr>
      <w:r w:rsidRPr="685F638F">
        <w:rPr>
          <w:sz w:val="20"/>
          <w:szCs w:val="20"/>
        </w:rPr>
        <w:t xml:space="preserve">※4 </w:t>
      </w:r>
      <w:r w:rsidRPr="685F638F">
        <w:rPr>
          <w:sz w:val="20"/>
          <w:szCs w:val="20"/>
        </w:rPr>
        <w:t xml:space="preserve">　下記を添付してください。</w:t>
      </w:r>
    </w:p>
    <w:p w14:paraId="504105EE" w14:textId="77777777" w:rsidR="002B5946" w:rsidRPr="006F44CA" w:rsidRDefault="002B5946" w:rsidP="002B5946">
      <w:pPr>
        <w:spacing w:line="220" w:lineRule="exact"/>
        <w:ind w:leftChars="0" w:left="0" w:firstLineChars="300" w:firstLine="600"/>
        <w:rPr>
          <w:sz w:val="20"/>
          <w:szCs w:val="20"/>
        </w:rPr>
      </w:pPr>
      <w:r w:rsidRPr="685F638F">
        <w:rPr>
          <w:sz w:val="20"/>
          <w:szCs w:val="20"/>
        </w:rPr>
        <w:t>－　様式</w:t>
      </w:r>
      <w:r w:rsidRPr="685F638F">
        <w:rPr>
          <w:sz w:val="20"/>
          <w:szCs w:val="20"/>
        </w:rPr>
        <w:t>A-2</w:t>
      </w:r>
      <w:r w:rsidRPr="685F638F">
        <w:rPr>
          <w:sz w:val="20"/>
          <w:szCs w:val="20"/>
        </w:rPr>
        <w:t>「誓約書」及び「情報セキュリティサービス事業者としての行動宣言」</w:t>
      </w:r>
    </w:p>
    <w:p w14:paraId="698D5419" w14:textId="77777777" w:rsidR="002B5946" w:rsidRPr="000449AB" w:rsidRDefault="002B5946" w:rsidP="002B5946">
      <w:pPr>
        <w:spacing w:line="220" w:lineRule="exact"/>
        <w:ind w:leftChars="0" w:left="0" w:firstLineChars="300" w:firstLine="600"/>
        <w:rPr>
          <w:sz w:val="20"/>
          <w:szCs w:val="20"/>
        </w:rPr>
      </w:pPr>
      <w:r w:rsidRPr="685F638F">
        <w:rPr>
          <w:sz w:val="20"/>
          <w:szCs w:val="20"/>
        </w:rPr>
        <w:t>－　様式</w:t>
      </w:r>
      <w:r w:rsidRPr="685F638F">
        <w:rPr>
          <w:sz w:val="20"/>
          <w:szCs w:val="20"/>
        </w:rPr>
        <w:t>8</w:t>
      </w:r>
      <w:r w:rsidRPr="685F638F">
        <w:rPr>
          <w:sz w:val="20"/>
          <w:szCs w:val="20"/>
        </w:rPr>
        <w:t>「誓約書</w:t>
      </w:r>
      <w:r w:rsidRPr="685F638F">
        <w:rPr>
          <w:sz w:val="20"/>
          <w:szCs w:val="20"/>
        </w:rPr>
        <w:t>(</w:t>
      </w:r>
      <w:r w:rsidRPr="685F638F">
        <w:rPr>
          <w:sz w:val="20"/>
          <w:szCs w:val="20"/>
        </w:rPr>
        <w:t>独立行政法人情報処理推進機構</w:t>
      </w:r>
      <w:r w:rsidRPr="685F638F">
        <w:rPr>
          <w:sz w:val="20"/>
          <w:szCs w:val="20"/>
        </w:rPr>
        <w:t>)</w:t>
      </w:r>
      <w:r w:rsidRPr="685F638F">
        <w:rPr>
          <w:sz w:val="20"/>
          <w:szCs w:val="20"/>
        </w:rPr>
        <w:t>」及び「別添」</w:t>
      </w:r>
    </w:p>
    <w:p w14:paraId="1DB8D88C" w14:textId="0FC75AC7" w:rsidR="002B5946" w:rsidRDefault="002B5946" w:rsidP="00E93C54">
      <w:pPr>
        <w:spacing w:line="200" w:lineRule="exact"/>
        <w:ind w:leftChars="0" w:left="0" w:firstLineChars="0" w:firstLine="0"/>
        <w:rPr>
          <w:sz w:val="20"/>
          <w:szCs w:val="20"/>
        </w:rPr>
      </w:pPr>
    </w:p>
    <w:p w14:paraId="56C60EC0" w14:textId="0730B79E" w:rsidR="007B11B2" w:rsidRDefault="007B11B2" w:rsidP="00E93C54">
      <w:pPr>
        <w:spacing w:line="200" w:lineRule="exact"/>
        <w:ind w:leftChars="0" w:left="0" w:firstLineChars="0" w:firstLine="0"/>
        <w:rPr>
          <w:sz w:val="20"/>
          <w:szCs w:val="20"/>
        </w:rPr>
      </w:pPr>
    </w:p>
    <w:p w14:paraId="7300D008" w14:textId="0139C67C" w:rsidR="007B11B2" w:rsidRDefault="007B11B2" w:rsidP="00E93C54">
      <w:pPr>
        <w:spacing w:line="200" w:lineRule="exact"/>
        <w:ind w:leftChars="0" w:left="0" w:firstLineChars="0" w:firstLine="0"/>
        <w:rPr>
          <w:sz w:val="20"/>
          <w:szCs w:val="20"/>
        </w:rPr>
      </w:pPr>
    </w:p>
    <w:p w14:paraId="20803507" w14:textId="717F06F0" w:rsidR="007B11B2" w:rsidRDefault="007B11B2" w:rsidP="00E93C54">
      <w:pPr>
        <w:spacing w:line="200" w:lineRule="exact"/>
        <w:ind w:leftChars="0" w:left="0" w:firstLineChars="0" w:firstLine="0"/>
        <w:rPr>
          <w:sz w:val="20"/>
          <w:szCs w:val="20"/>
        </w:rPr>
      </w:pPr>
    </w:p>
    <w:p w14:paraId="313A0FC6" w14:textId="1B7BF46D" w:rsidR="007B11B2" w:rsidRDefault="007B11B2" w:rsidP="00E93C54">
      <w:pPr>
        <w:spacing w:line="200" w:lineRule="exact"/>
        <w:ind w:leftChars="0" w:left="0" w:firstLineChars="0" w:firstLine="0"/>
        <w:rPr>
          <w:sz w:val="20"/>
          <w:szCs w:val="20"/>
        </w:rPr>
      </w:pPr>
    </w:p>
    <w:p w14:paraId="7D5CB6BC" w14:textId="68DB52E4" w:rsidR="007B11B2" w:rsidRDefault="007B11B2" w:rsidP="00E93C54">
      <w:pPr>
        <w:spacing w:line="200" w:lineRule="exact"/>
        <w:ind w:leftChars="0" w:left="0" w:firstLineChars="0" w:firstLine="0"/>
        <w:rPr>
          <w:sz w:val="20"/>
          <w:szCs w:val="20"/>
        </w:rPr>
      </w:pPr>
    </w:p>
    <w:p w14:paraId="4107D3C3" w14:textId="6453BEFF" w:rsidR="007B11B2" w:rsidRDefault="007B11B2" w:rsidP="00E93C54">
      <w:pPr>
        <w:spacing w:line="200" w:lineRule="exact"/>
        <w:ind w:leftChars="0" w:left="0" w:firstLineChars="0" w:firstLine="0"/>
        <w:rPr>
          <w:sz w:val="20"/>
          <w:szCs w:val="20"/>
        </w:rPr>
      </w:pPr>
    </w:p>
    <w:p w14:paraId="7BD330B3" w14:textId="77777777" w:rsidR="007B11B2" w:rsidRPr="002B5946" w:rsidRDefault="007B11B2" w:rsidP="00E93C54">
      <w:pPr>
        <w:spacing w:line="200" w:lineRule="exact"/>
        <w:ind w:leftChars="0" w:left="0" w:firstLineChars="0" w:firstLine="0"/>
        <w:rPr>
          <w:sz w:val="20"/>
          <w:szCs w:val="20"/>
        </w:rPr>
      </w:pPr>
    </w:p>
    <w:p w14:paraId="6EFD2BA8" w14:textId="07BA3DAE" w:rsidR="00E93C54" w:rsidRPr="000449AB" w:rsidRDefault="00E93C54" w:rsidP="00E93C54">
      <w:pPr>
        <w:spacing w:line="200" w:lineRule="exact"/>
        <w:ind w:leftChars="0" w:left="0" w:firstLineChars="0" w:firstLine="0"/>
        <w:rPr>
          <w:sz w:val="20"/>
          <w:szCs w:val="20"/>
        </w:rPr>
      </w:pPr>
      <w:r w:rsidRPr="685F638F">
        <w:rPr>
          <w:sz w:val="20"/>
          <w:szCs w:val="20"/>
        </w:rPr>
        <w:t>【事務局使用欄】</w:t>
      </w:r>
    </w:p>
    <w:tbl>
      <w:tblPr>
        <w:tblStyle w:val="a3"/>
        <w:tblW w:w="9776" w:type="dxa"/>
        <w:tblLook w:val="04A0" w:firstRow="1" w:lastRow="0" w:firstColumn="1" w:lastColumn="0" w:noHBand="0" w:noVBand="1"/>
      </w:tblPr>
      <w:tblGrid>
        <w:gridCol w:w="2122"/>
        <w:gridCol w:w="2409"/>
        <w:gridCol w:w="2127"/>
        <w:gridCol w:w="3118"/>
      </w:tblGrid>
      <w:tr w:rsidR="00E93C54" w:rsidRPr="000449AB" w14:paraId="30C2DA6E" w14:textId="77777777" w:rsidTr="685F638F">
        <w:trPr>
          <w:trHeight w:val="747"/>
        </w:trPr>
        <w:tc>
          <w:tcPr>
            <w:tcW w:w="2122" w:type="dxa"/>
          </w:tcPr>
          <w:p w14:paraId="0180CE56" w14:textId="77777777" w:rsidR="00E93C54" w:rsidRPr="000449AB" w:rsidRDefault="00E93C54" w:rsidP="006D21EC">
            <w:pPr>
              <w:ind w:leftChars="0" w:left="0" w:firstLineChars="0" w:firstLine="0"/>
              <w:rPr>
                <w:sz w:val="18"/>
                <w:szCs w:val="18"/>
              </w:rPr>
            </w:pPr>
            <w:r w:rsidRPr="685F638F">
              <w:rPr>
                <w:sz w:val="18"/>
                <w:szCs w:val="18"/>
              </w:rPr>
              <w:t>受付日</w:t>
            </w:r>
          </w:p>
        </w:tc>
        <w:tc>
          <w:tcPr>
            <w:tcW w:w="2409" w:type="dxa"/>
          </w:tcPr>
          <w:p w14:paraId="457867EC" w14:textId="77777777" w:rsidR="00E93C54" w:rsidRPr="000449AB" w:rsidRDefault="00E93C54" w:rsidP="006D21EC">
            <w:pPr>
              <w:ind w:leftChars="0" w:left="0" w:firstLineChars="0" w:firstLine="0"/>
              <w:rPr>
                <w:sz w:val="18"/>
                <w:szCs w:val="18"/>
              </w:rPr>
            </w:pPr>
            <w:r w:rsidRPr="685F638F">
              <w:rPr>
                <w:sz w:val="18"/>
                <w:szCs w:val="18"/>
              </w:rPr>
              <w:t>受付番号</w:t>
            </w:r>
          </w:p>
        </w:tc>
        <w:tc>
          <w:tcPr>
            <w:tcW w:w="2127" w:type="dxa"/>
          </w:tcPr>
          <w:p w14:paraId="3737A8CB" w14:textId="77777777" w:rsidR="00E93C54" w:rsidRPr="000449AB" w:rsidRDefault="00E93C54" w:rsidP="006D21EC">
            <w:pPr>
              <w:ind w:leftChars="0" w:left="0" w:firstLineChars="0" w:firstLine="0"/>
              <w:rPr>
                <w:sz w:val="18"/>
                <w:szCs w:val="18"/>
              </w:rPr>
            </w:pPr>
            <w:r w:rsidRPr="685F638F">
              <w:rPr>
                <w:sz w:val="18"/>
                <w:szCs w:val="18"/>
              </w:rPr>
              <w:t>登録日</w:t>
            </w:r>
          </w:p>
        </w:tc>
        <w:tc>
          <w:tcPr>
            <w:tcW w:w="3118" w:type="dxa"/>
          </w:tcPr>
          <w:p w14:paraId="6D5353CD" w14:textId="77777777" w:rsidR="00E93C54" w:rsidRPr="000449AB" w:rsidRDefault="00E93C54" w:rsidP="006D21EC">
            <w:pPr>
              <w:ind w:leftChars="0" w:left="0" w:firstLineChars="0" w:firstLine="0"/>
              <w:rPr>
                <w:sz w:val="18"/>
                <w:szCs w:val="18"/>
              </w:rPr>
            </w:pPr>
            <w:r w:rsidRPr="685F638F">
              <w:rPr>
                <w:sz w:val="18"/>
                <w:szCs w:val="18"/>
              </w:rPr>
              <w:t>事業者登録番号</w:t>
            </w:r>
          </w:p>
        </w:tc>
      </w:tr>
    </w:tbl>
    <w:bookmarkEnd w:id="4"/>
    <w:bookmarkEnd w:id="5"/>
    <w:p w14:paraId="30868878" w14:textId="77777777" w:rsidR="00BE1700" w:rsidRPr="000449AB" w:rsidRDefault="00BE1700" w:rsidP="00DA247D">
      <w:pPr>
        <w:pageBreakBefore/>
        <w:ind w:leftChars="0" w:left="0" w:firstLineChars="0" w:firstLine="0"/>
        <w:rPr>
          <w:sz w:val="20"/>
          <w:szCs w:val="20"/>
        </w:rPr>
      </w:pPr>
      <w:r w:rsidRPr="685F638F">
        <w:rPr>
          <w:b/>
          <w:bCs/>
          <w:sz w:val="20"/>
          <w:szCs w:val="20"/>
        </w:rPr>
        <w:lastRenderedPageBreak/>
        <w:t>【様式</w:t>
      </w:r>
      <w:r w:rsidRPr="685F638F">
        <w:rPr>
          <w:b/>
          <w:bCs/>
          <w:sz w:val="20"/>
          <w:szCs w:val="20"/>
        </w:rPr>
        <w:t>A-1</w:t>
      </w:r>
      <w:r w:rsidRPr="685F638F">
        <w:rPr>
          <w:b/>
          <w:bCs/>
          <w:sz w:val="20"/>
          <w:szCs w:val="20"/>
        </w:rPr>
        <w:t>付表】</w:t>
      </w:r>
    </w:p>
    <w:tbl>
      <w:tblPr>
        <w:tblStyle w:val="a3"/>
        <w:tblW w:w="9923" w:type="dxa"/>
        <w:tblInd w:w="-147" w:type="dxa"/>
        <w:tblLook w:val="04A0" w:firstRow="1" w:lastRow="0" w:firstColumn="1" w:lastColumn="0" w:noHBand="0" w:noVBand="1"/>
      </w:tblPr>
      <w:tblGrid>
        <w:gridCol w:w="9923"/>
      </w:tblGrid>
      <w:tr w:rsidR="00BE1700" w:rsidRPr="000449AB" w14:paraId="14301683" w14:textId="77777777" w:rsidTr="004C7A1E">
        <w:trPr>
          <w:trHeight w:val="13242"/>
        </w:trPr>
        <w:tc>
          <w:tcPr>
            <w:tcW w:w="9923" w:type="dxa"/>
          </w:tcPr>
          <w:p w14:paraId="342E2754" w14:textId="4DA4D073" w:rsidR="00BE1700" w:rsidRPr="000449AB" w:rsidRDefault="00BE1700" w:rsidP="685F638F">
            <w:pPr>
              <w:pStyle w:val="af5"/>
              <w:ind w:left="5668" w:hanging="282"/>
              <w:rPr>
                <w:rFonts w:asciiTheme="minorHAnsi" w:eastAsiaTheme="minorEastAsia" w:hAnsiTheme="minorHAnsi" w:cstheme="minorBidi"/>
                <w:kern w:val="2"/>
              </w:rPr>
            </w:pPr>
            <w:r>
              <w:br w:type="page"/>
              <w:t xml:space="preserve">20 </w:t>
            </w:r>
            <w:r w:rsidR="00705F1A">
              <w:t xml:space="preserve">　</w:t>
            </w:r>
            <w:r>
              <w:t xml:space="preserve"> </w:t>
            </w:r>
            <w:r>
              <w:t>年</w:t>
            </w:r>
            <w:r>
              <w:t xml:space="preserve">  </w:t>
            </w:r>
            <w:r>
              <w:t>月</w:t>
            </w:r>
            <w:r>
              <w:t xml:space="preserve">  </w:t>
            </w:r>
            <w:r>
              <w:t>日</w:t>
            </w:r>
          </w:p>
          <w:p w14:paraId="5F2AB647" w14:textId="7821E392" w:rsidR="00BE1700" w:rsidRPr="000449AB" w:rsidRDefault="00B067B9" w:rsidP="685F638F">
            <w:pPr>
              <w:widowControl/>
              <w:ind w:leftChars="0" w:left="0" w:firstLineChars="0" w:firstLine="0"/>
              <w:jc w:val="center"/>
              <w:rPr>
                <w:b/>
                <w:bCs/>
                <w:sz w:val="24"/>
                <w:szCs w:val="24"/>
              </w:rPr>
            </w:pPr>
            <w:r w:rsidRPr="685F638F">
              <w:rPr>
                <w:b/>
                <w:bCs/>
                <w:sz w:val="24"/>
                <w:szCs w:val="24"/>
              </w:rPr>
              <w:t>情報セキュリティサービス毎の申請者の届出書</w:t>
            </w:r>
          </w:p>
          <w:p w14:paraId="60DE13CA" w14:textId="77777777" w:rsidR="006F44CA" w:rsidRPr="000449AB" w:rsidRDefault="006F44CA" w:rsidP="006F44CA">
            <w:pPr>
              <w:pStyle w:val="1"/>
              <w:snapToGrid w:val="0"/>
              <w:spacing w:line="160" w:lineRule="atLeast"/>
              <w:ind w:leftChars="200" w:left="420" w:firstLine="0"/>
            </w:pPr>
            <w:r>
              <w:t xml:space="preserve">　</w:t>
            </w:r>
          </w:p>
          <w:p w14:paraId="7ED3F176" w14:textId="77777777" w:rsidR="00BE1700" w:rsidRPr="000449AB" w:rsidRDefault="00BE1700" w:rsidP="00BE1700">
            <w:pPr>
              <w:pStyle w:val="1"/>
            </w:pPr>
            <w:r>
              <w:t>特定非営利活動法人日本セキュリティ監査協会</w:t>
            </w:r>
          </w:p>
          <w:p w14:paraId="23E33F5E" w14:textId="77777777" w:rsidR="00BE1700" w:rsidRPr="000449AB" w:rsidRDefault="00BE1700" w:rsidP="00BE1700">
            <w:pPr>
              <w:pStyle w:val="1"/>
            </w:pPr>
            <w:r>
              <w:t>情報セキュリティサービス基準審査登録委員会</w:t>
            </w:r>
          </w:p>
          <w:p w14:paraId="66231411" w14:textId="0955A3BC" w:rsidR="00BE1700" w:rsidRPr="000449AB" w:rsidRDefault="00110837" w:rsidP="00BE1700">
            <w:pPr>
              <w:ind w:left="284" w:hanging="282"/>
            </w:pPr>
            <w:r>
              <w:t>委員長　森井</w:t>
            </w:r>
            <w:r>
              <w:t xml:space="preserve"> </w:t>
            </w:r>
            <w:r>
              <w:t>昌克</w:t>
            </w:r>
            <w:r>
              <w:t xml:space="preserve"> </w:t>
            </w:r>
            <w:r>
              <w:t>殿</w:t>
            </w:r>
          </w:p>
          <w:p w14:paraId="642B444C" w14:textId="3CBB914C" w:rsidR="000557D7" w:rsidRPr="000449AB" w:rsidRDefault="000557D7" w:rsidP="00F43980">
            <w:pPr>
              <w:pStyle w:val="1"/>
              <w:snapToGrid w:val="0"/>
              <w:spacing w:line="120" w:lineRule="atLeast"/>
              <w:ind w:leftChars="200" w:left="420" w:firstLine="0"/>
            </w:pPr>
            <w:r>
              <w:t xml:space="preserve">　　　　　　　　　　　　　　　　　　　　　</w:t>
            </w:r>
          </w:p>
          <w:p w14:paraId="6AE80826" w14:textId="77777777" w:rsidR="000557D7" w:rsidRPr="000449AB" w:rsidRDefault="000557D7" w:rsidP="685F638F">
            <w:pPr>
              <w:pStyle w:val="af4"/>
              <w:ind w:leftChars="2252" w:left="5011" w:hanging="282"/>
              <w:rPr>
                <w:rFonts w:asciiTheme="minorEastAsia" w:eastAsiaTheme="minorEastAsia" w:hAnsiTheme="minorEastAsia"/>
              </w:rPr>
            </w:pPr>
            <w:r w:rsidRPr="685F638F">
              <w:rPr>
                <w:rFonts w:asciiTheme="minorEastAsia" w:eastAsiaTheme="minorEastAsia" w:hAnsiTheme="minorEastAsia"/>
              </w:rPr>
              <w:t>組織名(社名/屋号)：</w:t>
            </w:r>
          </w:p>
          <w:p w14:paraId="628D9343" w14:textId="77777777" w:rsidR="000557D7" w:rsidRPr="000449AB" w:rsidRDefault="000557D7" w:rsidP="685F638F">
            <w:pPr>
              <w:pStyle w:val="af4"/>
              <w:ind w:leftChars="2252" w:left="5011" w:hanging="282"/>
              <w:rPr>
                <w:rFonts w:asciiTheme="minorEastAsia" w:eastAsiaTheme="minorEastAsia" w:hAnsiTheme="minorEastAsia"/>
              </w:rPr>
            </w:pPr>
            <w:r w:rsidRPr="685F638F">
              <w:rPr>
                <w:rFonts w:asciiTheme="minorEastAsia" w:eastAsiaTheme="minorEastAsia" w:hAnsiTheme="minorEastAsia"/>
              </w:rPr>
              <w:t>部署名/役職名：</w:t>
            </w:r>
          </w:p>
          <w:p w14:paraId="6C575C1C" w14:textId="28F9AC73" w:rsidR="000557D7" w:rsidRPr="000449AB" w:rsidRDefault="000557D7" w:rsidP="685F638F">
            <w:pPr>
              <w:pStyle w:val="af4"/>
              <w:ind w:leftChars="2252" w:left="5011" w:hanging="282"/>
              <w:rPr>
                <w:rFonts w:asciiTheme="minorEastAsia" w:eastAsiaTheme="minorEastAsia" w:hAnsiTheme="minorEastAsia"/>
              </w:rPr>
            </w:pPr>
            <w:r w:rsidRPr="685F638F">
              <w:rPr>
                <w:rFonts w:asciiTheme="minorEastAsia" w:eastAsiaTheme="minorEastAsia" w:hAnsiTheme="minorEastAsia"/>
              </w:rPr>
              <w:t>氏　名</w:t>
            </w:r>
            <w:r w:rsidR="00307F52" w:rsidRPr="685F638F">
              <w:rPr>
                <w:sz w:val="18"/>
                <w:szCs w:val="18"/>
                <w:vertAlign w:val="superscript"/>
              </w:rPr>
              <w:t>※</w:t>
            </w:r>
            <w:r w:rsidR="00307F52" w:rsidRPr="685F638F">
              <w:rPr>
                <w:vertAlign w:val="superscript"/>
              </w:rPr>
              <w:t>1</w:t>
            </w:r>
          </w:p>
          <w:p w14:paraId="6E759827" w14:textId="1D24EFF4" w:rsidR="000557D7" w:rsidRPr="000449AB" w:rsidRDefault="000557D7" w:rsidP="685F638F">
            <w:pPr>
              <w:pStyle w:val="af6"/>
              <w:ind w:left="5385" w:hanging="282"/>
              <w:jc w:val="center"/>
              <w:rPr>
                <w:rFonts w:asciiTheme="minorEastAsia" w:eastAsiaTheme="minorEastAsia" w:hAnsiTheme="minorEastAsia"/>
                <w:sz w:val="20"/>
              </w:rPr>
            </w:pPr>
            <w:r w:rsidRPr="685F638F">
              <w:rPr>
                <w:rFonts w:asciiTheme="minorEastAsia" w:eastAsiaTheme="minorEastAsia" w:hAnsiTheme="minorEastAsia"/>
                <w:sz w:val="20"/>
              </w:rPr>
              <w:t xml:space="preserve">　　　　　　　　　(署名または記名押印)</w:t>
            </w:r>
          </w:p>
          <w:tbl>
            <w:tblPr>
              <w:tblStyle w:val="a3"/>
              <w:tblW w:w="4390" w:type="dxa"/>
              <w:tblInd w:w="5015" w:type="dxa"/>
              <w:tblLook w:val="04A0" w:firstRow="1" w:lastRow="0" w:firstColumn="1" w:lastColumn="0" w:noHBand="0" w:noVBand="1"/>
            </w:tblPr>
            <w:tblGrid>
              <w:gridCol w:w="1669"/>
              <w:gridCol w:w="2721"/>
            </w:tblGrid>
            <w:tr w:rsidR="00BE1700" w:rsidRPr="000449AB" w14:paraId="45EBE7C6" w14:textId="77777777" w:rsidTr="685F638F">
              <w:tc>
                <w:tcPr>
                  <w:tcW w:w="1669" w:type="dxa"/>
                </w:tcPr>
                <w:p w14:paraId="4B23CFB5" w14:textId="77777777" w:rsidR="00BE1700" w:rsidRPr="000449AB" w:rsidRDefault="00BE1700" w:rsidP="685F638F">
                  <w:pPr>
                    <w:pStyle w:val="af6"/>
                    <w:ind w:leftChars="0" w:left="0"/>
                    <w:rPr>
                      <w:rFonts w:asciiTheme="minorEastAsia" w:eastAsiaTheme="minorEastAsia" w:hAnsiTheme="minorEastAsia"/>
                    </w:rPr>
                  </w:pPr>
                  <w:r>
                    <w:t>事業者</w:t>
                  </w:r>
                  <w:r w:rsidRPr="685F638F">
                    <w:rPr>
                      <w:rFonts w:asciiTheme="minorEastAsia" w:eastAsiaTheme="minorEastAsia" w:hAnsiTheme="minorEastAsia"/>
                    </w:rPr>
                    <w:t>登録番号</w:t>
                  </w:r>
                  <w:r w:rsidR="003A43B7" w:rsidRPr="685F638F">
                    <w:rPr>
                      <w:rFonts w:asciiTheme="minorEastAsia" w:eastAsiaTheme="minorEastAsia" w:hAnsiTheme="minorEastAsia"/>
                      <w:vertAlign w:val="superscript"/>
                    </w:rPr>
                    <w:t>※</w:t>
                  </w:r>
                  <w:r w:rsidR="002A60DC" w:rsidRPr="685F638F">
                    <w:rPr>
                      <w:rFonts w:asciiTheme="minorEastAsia" w:eastAsiaTheme="minorEastAsia" w:hAnsiTheme="minorEastAsia"/>
                      <w:vertAlign w:val="superscript"/>
                    </w:rPr>
                    <w:t>2</w:t>
                  </w:r>
                </w:p>
              </w:tc>
              <w:tc>
                <w:tcPr>
                  <w:tcW w:w="2721" w:type="dxa"/>
                </w:tcPr>
                <w:p w14:paraId="37E421A7" w14:textId="77777777" w:rsidR="00BE1700" w:rsidRPr="000449AB" w:rsidRDefault="00BE1700" w:rsidP="685F638F">
                  <w:pPr>
                    <w:pStyle w:val="af6"/>
                    <w:ind w:leftChars="0" w:left="0"/>
                    <w:rPr>
                      <w:rFonts w:asciiTheme="minorEastAsia" w:eastAsiaTheme="minorEastAsia" w:hAnsiTheme="minorEastAsia"/>
                      <w:sz w:val="20"/>
                    </w:rPr>
                  </w:pPr>
                </w:p>
              </w:tc>
            </w:tr>
          </w:tbl>
          <w:p w14:paraId="60A92A34" w14:textId="77777777" w:rsidR="00F43980" w:rsidRPr="000449AB" w:rsidRDefault="006F44CA" w:rsidP="00F43980">
            <w:pPr>
              <w:pStyle w:val="1"/>
              <w:snapToGrid w:val="0"/>
              <w:spacing w:line="120" w:lineRule="atLeast"/>
              <w:ind w:leftChars="200" w:left="420" w:firstLine="0"/>
            </w:pPr>
            <w:r>
              <w:t xml:space="preserve">　</w:t>
            </w:r>
            <w:r w:rsidR="00F43980">
              <w:t xml:space="preserve">　　</w:t>
            </w:r>
          </w:p>
          <w:p w14:paraId="66D30AEB" w14:textId="54C4FD35" w:rsidR="00BE1700" w:rsidRPr="000449AB" w:rsidRDefault="00BE1700" w:rsidP="00DB7E54">
            <w:pPr>
              <w:widowControl/>
              <w:ind w:leftChars="0" w:left="0" w:firstLineChars="200" w:firstLine="400"/>
            </w:pPr>
            <w:r>
              <w:t>下記の通り、</w:t>
            </w:r>
            <w:r w:rsidR="00692F9C">
              <w:t>届出いたします。</w:t>
            </w:r>
          </w:p>
          <w:p w14:paraId="0961F898" w14:textId="6BC92E38" w:rsidR="00DB7E54" w:rsidRPr="00521D35" w:rsidRDefault="00731B30" w:rsidP="00DB7E54">
            <w:pPr>
              <w:widowControl/>
              <w:ind w:leftChars="0" w:left="0" w:firstLineChars="200" w:firstLine="360"/>
              <w:rPr>
                <w:sz w:val="18"/>
                <w:szCs w:val="18"/>
              </w:rPr>
            </w:pPr>
            <w:r w:rsidRPr="685F638F">
              <w:rPr>
                <w:sz w:val="18"/>
                <w:szCs w:val="18"/>
              </w:rPr>
              <w:t>【情報セキュリティサービスの申請者】</w:t>
            </w:r>
          </w:p>
          <w:tbl>
            <w:tblPr>
              <w:tblStyle w:val="a3"/>
              <w:tblW w:w="0" w:type="auto"/>
              <w:tblInd w:w="167" w:type="dxa"/>
              <w:tblLook w:val="04A0" w:firstRow="1" w:lastRow="0" w:firstColumn="1" w:lastColumn="0" w:noHBand="0" w:noVBand="1"/>
            </w:tblPr>
            <w:tblGrid>
              <w:gridCol w:w="2128"/>
              <w:gridCol w:w="2369"/>
              <w:gridCol w:w="2309"/>
              <w:gridCol w:w="2691"/>
            </w:tblGrid>
            <w:tr w:rsidR="00CA5A29" w:rsidRPr="006F44CA" w14:paraId="1E08018A" w14:textId="77777777" w:rsidTr="685F638F">
              <w:trPr>
                <w:trHeight w:val="229"/>
              </w:trPr>
              <w:tc>
                <w:tcPr>
                  <w:tcW w:w="2128" w:type="dxa"/>
                  <w:vMerge w:val="restart"/>
                </w:tcPr>
                <w:p w14:paraId="1E794C8A" w14:textId="20C2685E" w:rsidR="00CA5A29" w:rsidRPr="006F44CA" w:rsidRDefault="00CA5A29" w:rsidP="00692F9C">
                  <w:pPr>
                    <w:widowControl/>
                    <w:ind w:leftChars="0" w:left="0" w:firstLineChars="0" w:firstLine="0"/>
                    <w:rPr>
                      <w:sz w:val="18"/>
                      <w:szCs w:val="18"/>
                    </w:rPr>
                  </w:pPr>
                  <w:r w:rsidRPr="685F638F">
                    <w:rPr>
                      <w:sz w:val="18"/>
                      <w:szCs w:val="18"/>
                    </w:rPr>
                    <w:t>情報セキュリティサービスの種別</w:t>
                  </w:r>
                  <w:r w:rsidRPr="685F638F">
                    <w:rPr>
                      <w:sz w:val="18"/>
                      <w:szCs w:val="18"/>
                      <w:vertAlign w:val="superscript"/>
                    </w:rPr>
                    <w:t>※</w:t>
                  </w:r>
                  <w:r w:rsidR="0065018F" w:rsidRPr="685F638F">
                    <w:rPr>
                      <w:sz w:val="18"/>
                      <w:szCs w:val="18"/>
                      <w:vertAlign w:val="superscript"/>
                    </w:rPr>
                    <w:t>3</w:t>
                  </w:r>
                </w:p>
              </w:tc>
              <w:tc>
                <w:tcPr>
                  <w:tcW w:w="7369" w:type="dxa"/>
                  <w:gridSpan w:val="3"/>
                </w:tcPr>
                <w:p w14:paraId="2E7A1F1A" w14:textId="18689861" w:rsidR="00CA5A29" w:rsidRPr="006F44CA" w:rsidRDefault="00CA5A29" w:rsidP="00CA5A29">
                  <w:pPr>
                    <w:widowControl/>
                    <w:ind w:leftChars="0" w:left="0" w:firstLineChars="0" w:firstLine="0"/>
                    <w:jc w:val="center"/>
                    <w:rPr>
                      <w:sz w:val="18"/>
                      <w:szCs w:val="18"/>
                    </w:rPr>
                  </w:pPr>
                  <w:r w:rsidRPr="685F638F">
                    <w:rPr>
                      <w:sz w:val="18"/>
                      <w:szCs w:val="18"/>
                    </w:rPr>
                    <w:t>情報セキュリティサービス申請者</w:t>
                  </w:r>
                  <w:r w:rsidR="003A43B7" w:rsidRPr="685F638F">
                    <w:rPr>
                      <w:rFonts w:asciiTheme="minorEastAsia" w:eastAsiaTheme="minorEastAsia" w:hAnsiTheme="minorEastAsia"/>
                      <w:sz w:val="18"/>
                      <w:szCs w:val="18"/>
                      <w:vertAlign w:val="superscript"/>
                    </w:rPr>
                    <w:t>※</w:t>
                  </w:r>
                  <w:r w:rsidR="0065018F" w:rsidRPr="685F638F">
                    <w:rPr>
                      <w:rFonts w:asciiTheme="minorEastAsia" w:eastAsiaTheme="minorEastAsia" w:hAnsiTheme="minorEastAsia"/>
                      <w:sz w:val="18"/>
                      <w:szCs w:val="18"/>
                      <w:vertAlign w:val="superscript"/>
                    </w:rPr>
                    <w:t>4</w:t>
                  </w:r>
                </w:p>
              </w:tc>
            </w:tr>
            <w:tr w:rsidR="00CA5A29" w:rsidRPr="006F44CA" w14:paraId="4F131186" w14:textId="77777777" w:rsidTr="685F638F">
              <w:trPr>
                <w:trHeight w:val="278"/>
              </w:trPr>
              <w:tc>
                <w:tcPr>
                  <w:tcW w:w="2128" w:type="dxa"/>
                  <w:vMerge/>
                </w:tcPr>
                <w:p w14:paraId="342FBD7C" w14:textId="77777777" w:rsidR="00CA5A29" w:rsidRPr="006F44CA" w:rsidRDefault="00CA5A29" w:rsidP="00692F9C">
                  <w:pPr>
                    <w:widowControl/>
                    <w:ind w:leftChars="0" w:left="0" w:firstLineChars="0" w:firstLine="0"/>
                    <w:rPr>
                      <w:sz w:val="18"/>
                      <w:szCs w:val="18"/>
                    </w:rPr>
                  </w:pPr>
                </w:p>
              </w:tc>
              <w:tc>
                <w:tcPr>
                  <w:tcW w:w="2369" w:type="dxa"/>
                </w:tcPr>
                <w:p w14:paraId="26851A49" w14:textId="77777777" w:rsidR="00CA5A29" w:rsidRPr="006F44CA" w:rsidRDefault="00CA5A29" w:rsidP="00692F9C">
                  <w:pPr>
                    <w:widowControl/>
                    <w:ind w:leftChars="0" w:left="0" w:firstLineChars="0" w:firstLine="0"/>
                    <w:rPr>
                      <w:sz w:val="18"/>
                      <w:szCs w:val="18"/>
                    </w:rPr>
                  </w:pPr>
                  <w:r w:rsidRPr="685F638F">
                    <w:rPr>
                      <w:sz w:val="18"/>
                      <w:szCs w:val="18"/>
                    </w:rPr>
                    <w:t>所属部署</w:t>
                  </w:r>
                </w:p>
              </w:tc>
              <w:tc>
                <w:tcPr>
                  <w:tcW w:w="2309" w:type="dxa"/>
                </w:tcPr>
                <w:p w14:paraId="5B4E2CFF" w14:textId="10F0A805" w:rsidR="00CA5A29" w:rsidRPr="006F44CA" w:rsidRDefault="00155F83" w:rsidP="00692F9C">
                  <w:pPr>
                    <w:widowControl/>
                    <w:ind w:leftChars="0" w:left="0" w:firstLineChars="0" w:firstLine="0"/>
                    <w:rPr>
                      <w:sz w:val="18"/>
                      <w:szCs w:val="18"/>
                    </w:rPr>
                  </w:pPr>
                  <w:r w:rsidRPr="685F638F">
                    <w:rPr>
                      <w:sz w:val="18"/>
                      <w:szCs w:val="18"/>
                    </w:rPr>
                    <w:t>氏　　名</w:t>
                  </w:r>
                </w:p>
              </w:tc>
              <w:tc>
                <w:tcPr>
                  <w:tcW w:w="2691" w:type="dxa"/>
                </w:tcPr>
                <w:p w14:paraId="6121219B" w14:textId="445141FF" w:rsidR="00CA5A29" w:rsidRPr="006F44CA" w:rsidRDefault="00CA5A29" w:rsidP="00692F9C">
                  <w:pPr>
                    <w:widowControl/>
                    <w:ind w:leftChars="0" w:left="0" w:firstLineChars="0" w:firstLine="0"/>
                    <w:rPr>
                      <w:sz w:val="18"/>
                      <w:szCs w:val="18"/>
                    </w:rPr>
                  </w:pPr>
                  <w:r w:rsidRPr="685F638F">
                    <w:rPr>
                      <w:sz w:val="18"/>
                      <w:szCs w:val="18"/>
                    </w:rPr>
                    <w:t>登録メールアドレス</w:t>
                  </w:r>
                  <w:r w:rsidR="0065018F" w:rsidRPr="685F638F">
                    <w:rPr>
                      <w:rFonts w:asciiTheme="minorEastAsia" w:eastAsiaTheme="minorEastAsia" w:hAnsiTheme="minorEastAsia"/>
                      <w:sz w:val="18"/>
                      <w:szCs w:val="18"/>
                      <w:vertAlign w:val="superscript"/>
                    </w:rPr>
                    <w:t>※5</w:t>
                  </w:r>
                  <w:r w:rsidR="003A43B7" w:rsidRPr="685F638F">
                    <w:rPr>
                      <w:rFonts w:asciiTheme="minorEastAsia" w:eastAsiaTheme="minorEastAsia" w:hAnsiTheme="minorEastAsia"/>
                      <w:sz w:val="18"/>
                      <w:szCs w:val="18"/>
                      <w:vertAlign w:val="superscript"/>
                    </w:rPr>
                    <w:t>※</w:t>
                  </w:r>
                  <w:r w:rsidR="002A60DC" w:rsidRPr="685F638F">
                    <w:rPr>
                      <w:rFonts w:asciiTheme="minorEastAsia" w:eastAsiaTheme="minorEastAsia" w:hAnsiTheme="minorEastAsia"/>
                      <w:sz w:val="18"/>
                      <w:szCs w:val="18"/>
                      <w:vertAlign w:val="superscript"/>
                    </w:rPr>
                    <w:t>6</w:t>
                  </w:r>
                </w:p>
              </w:tc>
            </w:tr>
            <w:tr w:rsidR="00692F9C" w:rsidRPr="000449AB" w14:paraId="4A6E0BB7" w14:textId="77777777" w:rsidTr="685F638F">
              <w:tc>
                <w:tcPr>
                  <w:tcW w:w="2128" w:type="dxa"/>
                </w:tcPr>
                <w:p w14:paraId="29940FD5" w14:textId="77777777" w:rsidR="00692F9C" w:rsidRPr="000449AB" w:rsidRDefault="00692F9C" w:rsidP="00692F9C">
                  <w:pPr>
                    <w:widowControl/>
                    <w:ind w:leftChars="0" w:left="0" w:firstLineChars="0" w:firstLine="0"/>
                  </w:pPr>
                </w:p>
              </w:tc>
              <w:tc>
                <w:tcPr>
                  <w:tcW w:w="2369" w:type="dxa"/>
                </w:tcPr>
                <w:p w14:paraId="3030232A" w14:textId="77777777" w:rsidR="00692F9C" w:rsidRPr="000449AB" w:rsidRDefault="00692F9C" w:rsidP="00692F9C">
                  <w:pPr>
                    <w:widowControl/>
                    <w:ind w:leftChars="0" w:left="0" w:firstLineChars="0" w:firstLine="0"/>
                  </w:pPr>
                </w:p>
              </w:tc>
              <w:tc>
                <w:tcPr>
                  <w:tcW w:w="2309" w:type="dxa"/>
                </w:tcPr>
                <w:p w14:paraId="41C1D25B" w14:textId="77777777" w:rsidR="00692F9C" w:rsidRPr="000449AB" w:rsidRDefault="00692F9C" w:rsidP="00692F9C">
                  <w:pPr>
                    <w:widowControl/>
                    <w:ind w:leftChars="0" w:left="0" w:firstLineChars="0" w:firstLine="0"/>
                  </w:pPr>
                </w:p>
              </w:tc>
              <w:tc>
                <w:tcPr>
                  <w:tcW w:w="2691" w:type="dxa"/>
                </w:tcPr>
                <w:p w14:paraId="43AFCD91" w14:textId="77777777" w:rsidR="00692F9C" w:rsidRPr="000449AB" w:rsidRDefault="00692F9C" w:rsidP="00692F9C">
                  <w:pPr>
                    <w:widowControl/>
                    <w:ind w:leftChars="0" w:left="0" w:firstLineChars="0" w:firstLine="0"/>
                  </w:pPr>
                </w:p>
              </w:tc>
            </w:tr>
            <w:tr w:rsidR="00692F9C" w:rsidRPr="000449AB" w14:paraId="6F938C57" w14:textId="77777777" w:rsidTr="685F638F">
              <w:tc>
                <w:tcPr>
                  <w:tcW w:w="2128" w:type="dxa"/>
                </w:tcPr>
                <w:p w14:paraId="7AC455BA" w14:textId="77777777" w:rsidR="00692F9C" w:rsidRPr="000449AB" w:rsidRDefault="00692F9C" w:rsidP="00692F9C">
                  <w:pPr>
                    <w:widowControl/>
                    <w:ind w:leftChars="0" w:left="0" w:firstLineChars="0" w:firstLine="0"/>
                  </w:pPr>
                </w:p>
              </w:tc>
              <w:tc>
                <w:tcPr>
                  <w:tcW w:w="2369" w:type="dxa"/>
                </w:tcPr>
                <w:p w14:paraId="5919B023" w14:textId="77777777" w:rsidR="00692F9C" w:rsidRPr="000449AB" w:rsidRDefault="00692F9C" w:rsidP="00692F9C">
                  <w:pPr>
                    <w:widowControl/>
                    <w:ind w:leftChars="0" w:left="0" w:firstLineChars="0" w:firstLine="0"/>
                  </w:pPr>
                </w:p>
              </w:tc>
              <w:tc>
                <w:tcPr>
                  <w:tcW w:w="2309" w:type="dxa"/>
                </w:tcPr>
                <w:p w14:paraId="49871A63" w14:textId="77777777" w:rsidR="00692F9C" w:rsidRPr="000449AB" w:rsidRDefault="00692F9C" w:rsidP="00692F9C">
                  <w:pPr>
                    <w:widowControl/>
                    <w:ind w:leftChars="0" w:left="0" w:firstLineChars="0" w:firstLine="0"/>
                  </w:pPr>
                </w:p>
              </w:tc>
              <w:tc>
                <w:tcPr>
                  <w:tcW w:w="2691" w:type="dxa"/>
                </w:tcPr>
                <w:p w14:paraId="5F0C227A" w14:textId="77777777" w:rsidR="00692F9C" w:rsidRPr="000449AB" w:rsidRDefault="00692F9C" w:rsidP="00692F9C">
                  <w:pPr>
                    <w:widowControl/>
                    <w:ind w:leftChars="0" w:left="0" w:firstLineChars="0" w:firstLine="0"/>
                  </w:pPr>
                </w:p>
              </w:tc>
            </w:tr>
            <w:tr w:rsidR="00CA5A29" w:rsidRPr="000449AB" w14:paraId="61D31728" w14:textId="77777777" w:rsidTr="685F638F">
              <w:tc>
                <w:tcPr>
                  <w:tcW w:w="2128" w:type="dxa"/>
                </w:tcPr>
                <w:p w14:paraId="0A7BE6A3" w14:textId="77777777" w:rsidR="00CA5A29" w:rsidRPr="000449AB" w:rsidRDefault="00CA5A29" w:rsidP="00692F9C">
                  <w:pPr>
                    <w:widowControl/>
                    <w:ind w:leftChars="0" w:left="0" w:firstLineChars="0" w:firstLine="0"/>
                  </w:pPr>
                </w:p>
              </w:tc>
              <w:tc>
                <w:tcPr>
                  <w:tcW w:w="2369" w:type="dxa"/>
                </w:tcPr>
                <w:p w14:paraId="4E4BA699" w14:textId="77777777" w:rsidR="00CA5A29" w:rsidRPr="000449AB" w:rsidRDefault="00CA5A29" w:rsidP="00692F9C">
                  <w:pPr>
                    <w:widowControl/>
                    <w:ind w:leftChars="0" w:left="0" w:firstLineChars="0" w:firstLine="0"/>
                  </w:pPr>
                </w:p>
              </w:tc>
              <w:tc>
                <w:tcPr>
                  <w:tcW w:w="2309" w:type="dxa"/>
                </w:tcPr>
                <w:p w14:paraId="47431BF1" w14:textId="77777777" w:rsidR="00CA5A29" w:rsidRPr="000449AB" w:rsidRDefault="00CA5A29" w:rsidP="00692F9C">
                  <w:pPr>
                    <w:widowControl/>
                    <w:ind w:leftChars="0" w:left="0" w:firstLineChars="0" w:firstLine="0"/>
                  </w:pPr>
                </w:p>
              </w:tc>
              <w:tc>
                <w:tcPr>
                  <w:tcW w:w="2691" w:type="dxa"/>
                </w:tcPr>
                <w:p w14:paraId="7493B6A7" w14:textId="77777777" w:rsidR="00CA5A29" w:rsidRPr="000449AB" w:rsidRDefault="00CA5A29" w:rsidP="00692F9C">
                  <w:pPr>
                    <w:widowControl/>
                    <w:ind w:leftChars="0" w:left="0" w:firstLineChars="0" w:firstLine="0"/>
                  </w:pPr>
                </w:p>
              </w:tc>
            </w:tr>
            <w:tr w:rsidR="00CA5A29" w:rsidRPr="000449AB" w14:paraId="46EDDB5B" w14:textId="77777777" w:rsidTr="685F638F">
              <w:tc>
                <w:tcPr>
                  <w:tcW w:w="2128" w:type="dxa"/>
                </w:tcPr>
                <w:p w14:paraId="7A2C4859" w14:textId="77777777" w:rsidR="00CA5A29" w:rsidRPr="000449AB" w:rsidRDefault="00CA5A29" w:rsidP="00692F9C">
                  <w:pPr>
                    <w:widowControl/>
                    <w:ind w:leftChars="0" w:left="0" w:firstLineChars="0" w:firstLine="0"/>
                  </w:pPr>
                </w:p>
              </w:tc>
              <w:tc>
                <w:tcPr>
                  <w:tcW w:w="2369" w:type="dxa"/>
                </w:tcPr>
                <w:p w14:paraId="0FE070FA" w14:textId="77777777" w:rsidR="00CA5A29" w:rsidRPr="000449AB" w:rsidRDefault="00CA5A29" w:rsidP="00692F9C">
                  <w:pPr>
                    <w:widowControl/>
                    <w:ind w:leftChars="0" w:left="0" w:firstLineChars="0" w:firstLine="0"/>
                  </w:pPr>
                </w:p>
              </w:tc>
              <w:tc>
                <w:tcPr>
                  <w:tcW w:w="2309" w:type="dxa"/>
                </w:tcPr>
                <w:p w14:paraId="305AD700" w14:textId="77777777" w:rsidR="00CA5A29" w:rsidRPr="000449AB" w:rsidRDefault="00CA5A29" w:rsidP="00692F9C">
                  <w:pPr>
                    <w:widowControl/>
                    <w:ind w:leftChars="0" w:left="0" w:firstLineChars="0" w:firstLine="0"/>
                  </w:pPr>
                </w:p>
              </w:tc>
              <w:tc>
                <w:tcPr>
                  <w:tcW w:w="2691" w:type="dxa"/>
                </w:tcPr>
                <w:p w14:paraId="27F6ECF9" w14:textId="77777777" w:rsidR="00CA5A29" w:rsidRPr="000449AB" w:rsidRDefault="00CA5A29" w:rsidP="00692F9C">
                  <w:pPr>
                    <w:widowControl/>
                    <w:ind w:leftChars="0" w:left="0" w:firstLineChars="0" w:firstLine="0"/>
                  </w:pPr>
                </w:p>
              </w:tc>
            </w:tr>
          </w:tbl>
          <w:p w14:paraId="1FD6D216" w14:textId="77777777" w:rsidR="00F43980" w:rsidRPr="000449AB" w:rsidRDefault="00F43980" w:rsidP="00F43980">
            <w:pPr>
              <w:pStyle w:val="1"/>
              <w:snapToGrid w:val="0"/>
              <w:spacing w:line="120" w:lineRule="atLeast"/>
              <w:ind w:leftChars="200" w:left="420" w:firstLine="0"/>
            </w:pPr>
            <w:r>
              <w:t xml:space="preserve">　　</w:t>
            </w:r>
          </w:p>
          <w:p w14:paraId="6B2F79B9" w14:textId="4BDF9E19" w:rsidR="00731B30" w:rsidRDefault="00731B30" w:rsidP="685F638F">
            <w:pPr>
              <w:widowControl/>
              <w:ind w:leftChars="0" w:left="0" w:firstLineChars="0" w:firstLine="0"/>
              <w:rPr>
                <w:sz w:val="18"/>
                <w:szCs w:val="18"/>
              </w:rPr>
            </w:pPr>
            <w:r>
              <w:t xml:space="preserve">　</w:t>
            </w:r>
            <w:r w:rsidR="007B11B2">
              <w:t xml:space="preserve">　</w:t>
            </w:r>
            <w:r w:rsidRPr="685F638F">
              <w:rPr>
                <w:sz w:val="18"/>
                <w:szCs w:val="18"/>
              </w:rPr>
              <w:t>【</w:t>
            </w:r>
            <w:r w:rsidR="006F44CA" w:rsidRPr="685F638F">
              <w:rPr>
                <w:sz w:val="18"/>
                <w:szCs w:val="18"/>
              </w:rPr>
              <w:t>請求書郵送先、</w:t>
            </w:r>
            <w:r w:rsidRPr="685F638F">
              <w:rPr>
                <w:sz w:val="18"/>
                <w:szCs w:val="18"/>
              </w:rPr>
              <w:t>サービス一覧</w:t>
            </w:r>
            <w:r w:rsidRPr="685F638F">
              <w:rPr>
                <w:sz w:val="18"/>
                <w:szCs w:val="18"/>
              </w:rPr>
              <w:t>(</w:t>
            </w:r>
            <w:r w:rsidRPr="685F638F">
              <w:rPr>
                <w:sz w:val="18"/>
                <w:szCs w:val="18"/>
              </w:rPr>
              <w:t>台帳</w:t>
            </w:r>
            <w:r w:rsidRPr="685F638F">
              <w:rPr>
                <w:sz w:val="18"/>
                <w:szCs w:val="18"/>
              </w:rPr>
              <w:t>)</w:t>
            </w:r>
            <w:r w:rsidRPr="685F638F">
              <w:rPr>
                <w:sz w:val="18"/>
                <w:szCs w:val="18"/>
              </w:rPr>
              <w:t>、審査結果</w:t>
            </w:r>
            <w:r w:rsidR="00B57019" w:rsidRPr="685F638F">
              <w:rPr>
                <w:sz w:val="18"/>
                <w:szCs w:val="18"/>
              </w:rPr>
              <w:t>通知</w:t>
            </w:r>
            <w:r w:rsidRPr="685F638F">
              <w:rPr>
                <w:sz w:val="18"/>
                <w:szCs w:val="18"/>
              </w:rPr>
              <w:t>書</w:t>
            </w:r>
            <w:r w:rsidR="002B5946" w:rsidRPr="685F638F">
              <w:rPr>
                <w:sz w:val="18"/>
                <w:szCs w:val="18"/>
              </w:rPr>
              <w:t>に記載の住所</w:t>
            </w:r>
            <w:r w:rsidRPr="685F638F">
              <w:rPr>
                <w:sz w:val="18"/>
                <w:szCs w:val="18"/>
              </w:rPr>
              <w:t>】（</w:t>
            </w:r>
            <w:r w:rsidR="00B57019" w:rsidRPr="685F638F">
              <w:rPr>
                <w:sz w:val="18"/>
                <w:szCs w:val="18"/>
              </w:rPr>
              <w:t>連絡先所在地</w:t>
            </w:r>
            <w:r w:rsidRPr="685F638F">
              <w:rPr>
                <w:sz w:val="18"/>
                <w:szCs w:val="18"/>
              </w:rPr>
              <w:t>と別にしたい場合）</w:t>
            </w:r>
          </w:p>
          <w:tbl>
            <w:tblPr>
              <w:tblStyle w:val="a3"/>
              <w:tblW w:w="0" w:type="auto"/>
              <w:tblInd w:w="167" w:type="dxa"/>
              <w:tblLook w:val="04A0" w:firstRow="1" w:lastRow="0" w:firstColumn="1" w:lastColumn="0" w:noHBand="0" w:noVBand="1"/>
            </w:tblPr>
            <w:tblGrid>
              <w:gridCol w:w="1843"/>
              <w:gridCol w:w="2551"/>
              <w:gridCol w:w="1134"/>
              <w:gridCol w:w="4002"/>
            </w:tblGrid>
            <w:tr w:rsidR="00731B30" w:rsidRPr="000449AB" w14:paraId="7F34CC45" w14:textId="77777777" w:rsidTr="003B1C59">
              <w:trPr>
                <w:trHeight w:val="227"/>
              </w:trPr>
              <w:tc>
                <w:tcPr>
                  <w:tcW w:w="1843" w:type="dxa"/>
                </w:tcPr>
                <w:p w14:paraId="175DA951" w14:textId="77777777" w:rsidR="00731B30" w:rsidRPr="003B1C59" w:rsidRDefault="00731B30" w:rsidP="00731B30">
                  <w:pPr>
                    <w:widowControl/>
                    <w:ind w:leftChars="0" w:left="0" w:firstLineChars="0" w:firstLine="0"/>
                    <w:rPr>
                      <w:sz w:val="18"/>
                      <w:szCs w:val="18"/>
                    </w:rPr>
                  </w:pPr>
                  <w:r w:rsidRPr="003B1C59">
                    <w:rPr>
                      <w:sz w:val="18"/>
                      <w:szCs w:val="18"/>
                    </w:rPr>
                    <w:t>情報セキュリティサービスの種別</w:t>
                  </w:r>
                  <w:r w:rsidRPr="003B1C59">
                    <w:rPr>
                      <w:sz w:val="18"/>
                      <w:szCs w:val="18"/>
                      <w:vertAlign w:val="superscript"/>
                    </w:rPr>
                    <w:t>※3</w:t>
                  </w:r>
                </w:p>
              </w:tc>
              <w:tc>
                <w:tcPr>
                  <w:tcW w:w="2551" w:type="dxa"/>
                </w:tcPr>
                <w:p w14:paraId="7F354CAF" w14:textId="6A998EE7" w:rsidR="002B5946" w:rsidRPr="003B1C59" w:rsidRDefault="00521D35" w:rsidP="00B57019">
                  <w:pPr>
                    <w:widowControl/>
                    <w:ind w:leftChars="0" w:left="0" w:firstLineChars="0" w:firstLine="0"/>
                    <w:rPr>
                      <w:sz w:val="18"/>
                      <w:szCs w:val="18"/>
                    </w:rPr>
                  </w:pPr>
                  <w:r w:rsidRPr="003B1C59">
                    <w:rPr>
                      <w:sz w:val="18"/>
                      <w:szCs w:val="18"/>
                    </w:rPr>
                    <w:t>請求書郵送先</w:t>
                  </w:r>
                  <w:r w:rsidRPr="003B1C59">
                    <w:rPr>
                      <w:sz w:val="18"/>
                      <w:szCs w:val="18"/>
                    </w:rPr>
                    <w:t>/</w:t>
                  </w:r>
                  <w:r w:rsidR="002B5946" w:rsidRPr="003B1C59">
                    <w:rPr>
                      <w:sz w:val="18"/>
                      <w:szCs w:val="18"/>
                    </w:rPr>
                    <w:t>サービス一覧</w:t>
                  </w:r>
                  <w:r w:rsidR="002B5946" w:rsidRPr="003B1C59">
                    <w:rPr>
                      <w:sz w:val="18"/>
                      <w:szCs w:val="18"/>
                    </w:rPr>
                    <w:t>(</w:t>
                  </w:r>
                  <w:r w:rsidR="002B5946" w:rsidRPr="003B1C59">
                    <w:rPr>
                      <w:sz w:val="18"/>
                      <w:szCs w:val="18"/>
                    </w:rPr>
                    <w:t>台帳</w:t>
                  </w:r>
                  <w:r w:rsidR="002B5946" w:rsidRPr="003B1C59">
                    <w:rPr>
                      <w:sz w:val="18"/>
                      <w:szCs w:val="18"/>
                    </w:rPr>
                    <w:t>)</w:t>
                  </w:r>
                  <w:r w:rsidRPr="003B1C59">
                    <w:rPr>
                      <w:sz w:val="18"/>
                      <w:szCs w:val="18"/>
                    </w:rPr>
                    <w:t>/</w:t>
                  </w:r>
                  <w:r w:rsidR="002B5946" w:rsidRPr="003B1C59">
                    <w:rPr>
                      <w:sz w:val="18"/>
                      <w:szCs w:val="18"/>
                    </w:rPr>
                    <w:t>審査結果通知書</w:t>
                  </w:r>
                </w:p>
              </w:tc>
              <w:tc>
                <w:tcPr>
                  <w:tcW w:w="1134" w:type="dxa"/>
                </w:tcPr>
                <w:p w14:paraId="3ACBC19F" w14:textId="77777777" w:rsidR="00731B30" w:rsidRPr="003B1C59" w:rsidRDefault="00731B30" w:rsidP="00731B30">
                  <w:pPr>
                    <w:widowControl/>
                    <w:ind w:leftChars="0" w:left="0" w:firstLineChars="0" w:firstLine="0"/>
                    <w:rPr>
                      <w:sz w:val="18"/>
                      <w:szCs w:val="18"/>
                    </w:rPr>
                  </w:pPr>
                  <w:r w:rsidRPr="003B1C59">
                    <w:rPr>
                      <w:sz w:val="18"/>
                      <w:szCs w:val="18"/>
                    </w:rPr>
                    <w:t>郵便番号</w:t>
                  </w:r>
                </w:p>
              </w:tc>
              <w:tc>
                <w:tcPr>
                  <w:tcW w:w="4002" w:type="dxa"/>
                </w:tcPr>
                <w:p w14:paraId="35CFC7E7" w14:textId="01DDEBA0" w:rsidR="00731B30" w:rsidRPr="003B1C59" w:rsidRDefault="002B5946" w:rsidP="00731B30">
                  <w:pPr>
                    <w:widowControl/>
                    <w:ind w:leftChars="0" w:left="0" w:firstLineChars="0" w:firstLine="0"/>
                    <w:rPr>
                      <w:sz w:val="18"/>
                      <w:szCs w:val="18"/>
                    </w:rPr>
                  </w:pPr>
                  <w:r w:rsidRPr="003B1C59">
                    <w:rPr>
                      <w:sz w:val="18"/>
                      <w:szCs w:val="18"/>
                    </w:rPr>
                    <w:t>住所</w:t>
                  </w:r>
                </w:p>
              </w:tc>
            </w:tr>
            <w:tr w:rsidR="00B57019" w:rsidRPr="000449AB" w14:paraId="6A9F4D60" w14:textId="77777777" w:rsidTr="003B1C59">
              <w:trPr>
                <w:trHeight w:val="301"/>
              </w:trPr>
              <w:tc>
                <w:tcPr>
                  <w:tcW w:w="1843" w:type="dxa"/>
                  <w:vMerge w:val="restart"/>
                </w:tcPr>
                <w:p w14:paraId="2B389AF8" w14:textId="77777777" w:rsidR="00B57019" w:rsidRPr="00521D35" w:rsidRDefault="00B57019" w:rsidP="002B5946">
                  <w:pPr>
                    <w:widowControl/>
                    <w:ind w:leftChars="0" w:left="0" w:firstLineChars="0" w:firstLine="0"/>
                    <w:rPr>
                      <w:sz w:val="14"/>
                      <w:szCs w:val="14"/>
                    </w:rPr>
                  </w:pPr>
                </w:p>
              </w:tc>
              <w:tc>
                <w:tcPr>
                  <w:tcW w:w="2551" w:type="dxa"/>
                </w:tcPr>
                <w:p w14:paraId="359DE8AC" w14:textId="06E2D715" w:rsidR="00B57019" w:rsidRPr="00521D35" w:rsidRDefault="00B57019" w:rsidP="002B5946">
                  <w:pPr>
                    <w:widowControl/>
                    <w:ind w:leftChars="0" w:left="0" w:firstLineChars="0" w:firstLine="0"/>
                    <w:rPr>
                      <w:sz w:val="18"/>
                      <w:szCs w:val="18"/>
                    </w:rPr>
                  </w:pPr>
                  <w:r w:rsidRPr="685F638F">
                    <w:rPr>
                      <w:sz w:val="18"/>
                      <w:szCs w:val="18"/>
                    </w:rPr>
                    <w:t>請求書郵送先</w:t>
                  </w:r>
                </w:p>
              </w:tc>
              <w:tc>
                <w:tcPr>
                  <w:tcW w:w="1134" w:type="dxa"/>
                </w:tcPr>
                <w:p w14:paraId="05F3DA64" w14:textId="77777777" w:rsidR="00B57019" w:rsidRPr="00521D35" w:rsidRDefault="00B57019" w:rsidP="002B5946">
                  <w:pPr>
                    <w:widowControl/>
                    <w:ind w:leftChars="0" w:left="0" w:firstLineChars="0" w:firstLine="0"/>
                    <w:rPr>
                      <w:sz w:val="14"/>
                      <w:szCs w:val="14"/>
                    </w:rPr>
                  </w:pPr>
                </w:p>
              </w:tc>
              <w:tc>
                <w:tcPr>
                  <w:tcW w:w="4002" w:type="dxa"/>
                </w:tcPr>
                <w:p w14:paraId="770DE1E0" w14:textId="77777777" w:rsidR="00B57019" w:rsidRPr="00521D35" w:rsidRDefault="00B57019" w:rsidP="002B5946">
                  <w:pPr>
                    <w:widowControl/>
                    <w:ind w:leftChars="0" w:left="0" w:firstLineChars="0" w:firstLine="0"/>
                    <w:rPr>
                      <w:sz w:val="14"/>
                      <w:szCs w:val="14"/>
                    </w:rPr>
                  </w:pPr>
                </w:p>
              </w:tc>
            </w:tr>
            <w:tr w:rsidR="00B57019" w:rsidRPr="000449AB" w14:paraId="701E3BED" w14:textId="77777777" w:rsidTr="003B1C59">
              <w:trPr>
                <w:trHeight w:val="301"/>
              </w:trPr>
              <w:tc>
                <w:tcPr>
                  <w:tcW w:w="1843" w:type="dxa"/>
                  <w:vMerge/>
                </w:tcPr>
                <w:p w14:paraId="278D6DBA" w14:textId="77777777" w:rsidR="00B57019" w:rsidRPr="00521D35" w:rsidRDefault="00B57019" w:rsidP="002B5946">
                  <w:pPr>
                    <w:widowControl/>
                    <w:ind w:leftChars="0" w:left="0" w:firstLineChars="0" w:firstLine="0"/>
                    <w:rPr>
                      <w:sz w:val="14"/>
                      <w:szCs w:val="14"/>
                    </w:rPr>
                  </w:pPr>
                </w:p>
              </w:tc>
              <w:tc>
                <w:tcPr>
                  <w:tcW w:w="2551" w:type="dxa"/>
                </w:tcPr>
                <w:p w14:paraId="77B73961" w14:textId="6956E06D" w:rsidR="00B57019" w:rsidRPr="00521D35" w:rsidRDefault="00B57019" w:rsidP="002B5946">
                  <w:pPr>
                    <w:widowControl/>
                    <w:ind w:leftChars="0" w:left="0" w:firstLineChars="0" w:firstLine="0"/>
                    <w:rPr>
                      <w:sz w:val="18"/>
                      <w:szCs w:val="18"/>
                    </w:rPr>
                  </w:pPr>
                  <w:r w:rsidRPr="685F638F">
                    <w:rPr>
                      <w:sz w:val="18"/>
                      <w:szCs w:val="18"/>
                    </w:rPr>
                    <w:t>サービス一覧</w:t>
                  </w:r>
                  <w:r w:rsidRPr="685F638F">
                    <w:rPr>
                      <w:sz w:val="18"/>
                      <w:szCs w:val="18"/>
                    </w:rPr>
                    <w:t>(</w:t>
                  </w:r>
                  <w:r w:rsidRPr="685F638F">
                    <w:rPr>
                      <w:sz w:val="18"/>
                      <w:szCs w:val="18"/>
                    </w:rPr>
                    <w:t>台帳</w:t>
                  </w:r>
                  <w:r w:rsidRPr="685F638F">
                    <w:rPr>
                      <w:sz w:val="18"/>
                      <w:szCs w:val="18"/>
                    </w:rPr>
                    <w:t>)</w:t>
                  </w:r>
                </w:p>
              </w:tc>
              <w:tc>
                <w:tcPr>
                  <w:tcW w:w="1134" w:type="dxa"/>
                </w:tcPr>
                <w:p w14:paraId="4B214303" w14:textId="77777777" w:rsidR="00B57019" w:rsidRPr="00521D35" w:rsidRDefault="00B57019" w:rsidP="002B5946">
                  <w:pPr>
                    <w:widowControl/>
                    <w:ind w:leftChars="0" w:left="0" w:firstLineChars="0" w:firstLine="0"/>
                    <w:rPr>
                      <w:sz w:val="14"/>
                      <w:szCs w:val="14"/>
                    </w:rPr>
                  </w:pPr>
                </w:p>
              </w:tc>
              <w:tc>
                <w:tcPr>
                  <w:tcW w:w="4002" w:type="dxa"/>
                </w:tcPr>
                <w:p w14:paraId="56149ED5" w14:textId="77777777" w:rsidR="00B57019" w:rsidRPr="00521D35" w:rsidRDefault="00B57019" w:rsidP="002B5946">
                  <w:pPr>
                    <w:widowControl/>
                    <w:ind w:leftChars="0" w:left="0" w:firstLineChars="0" w:firstLine="0"/>
                    <w:rPr>
                      <w:sz w:val="14"/>
                      <w:szCs w:val="14"/>
                    </w:rPr>
                  </w:pPr>
                </w:p>
              </w:tc>
            </w:tr>
            <w:tr w:rsidR="00B57019" w:rsidRPr="000449AB" w14:paraId="7D77B02F" w14:textId="77777777" w:rsidTr="003B1C59">
              <w:tc>
                <w:tcPr>
                  <w:tcW w:w="1843" w:type="dxa"/>
                  <w:vMerge/>
                </w:tcPr>
                <w:p w14:paraId="52EDD82D" w14:textId="77777777" w:rsidR="00B57019" w:rsidRPr="00521D35" w:rsidRDefault="00B57019" w:rsidP="002B5946">
                  <w:pPr>
                    <w:widowControl/>
                    <w:ind w:leftChars="0" w:left="0" w:firstLineChars="0" w:firstLine="0"/>
                    <w:rPr>
                      <w:sz w:val="14"/>
                      <w:szCs w:val="14"/>
                    </w:rPr>
                  </w:pPr>
                </w:p>
              </w:tc>
              <w:tc>
                <w:tcPr>
                  <w:tcW w:w="2551" w:type="dxa"/>
                </w:tcPr>
                <w:p w14:paraId="098B118A" w14:textId="3BED26E0" w:rsidR="00B57019" w:rsidRPr="00521D35" w:rsidRDefault="00B57019" w:rsidP="002B5946">
                  <w:pPr>
                    <w:widowControl/>
                    <w:ind w:leftChars="0" w:left="0" w:firstLineChars="0" w:firstLine="0"/>
                    <w:rPr>
                      <w:sz w:val="18"/>
                      <w:szCs w:val="18"/>
                    </w:rPr>
                  </w:pPr>
                  <w:r w:rsidRPr="685F638F">
                    <w:rPr>
                      <w:sz w:val="18"/>
                      <w:szCs w:val="18"/>
                    </w:rPr>
                    <w:t>審査結果通知書</w:t>
                  </w:r>
                </w:p>
              </w:tc>
              <w:tc>
                <w:tcPr>
                  <w:tcW w:w="1134" w:type="dxa"/>
                </w:tcPr>
                <w:p w14:paraId="372C90C8" w14:textId="77777777" w:rsidR="00B57019" w:rsidRPr="00521D35" w:rsidRDefault="00B57019" w:rsidP="002B5946">
                  <w:pPr>
                    <w:widowControl/>
                    <w:ind w:leftChars="0" w:left="0" w:firstLineChars="0" w:firstLine="0"/>
                    <w:rPr>
                      <w:sz w:val="14"/>
                      <w:szCs w:val="14"/>
                    </w:rPr>
                  </w:pPr>
                </w:p>
              </w:tc>
              <w:tc>
                <w:tcPr>
                  <w:tcW w:w="4002" w:type="dxa"/>
                </w:tcPr>
                <w:p w14:paraId="43BB2498" w14:textId="77777777" w:rsidR="00B57019" w:rsidRPr="00521D35" w:rsidRDefault="00B57019" w:rsidP="002B5946">
                  <w:pPr>
                    <w:widowControl/>
                    <w:ind w:leftChars="0" w:left="0" w:firstLineChars="0" w:firstLine="0"/>
                    <w:rPr>
                      <w:sz w:val="14"/>
                      <w:szCs w:val="14"/>
                    </w:rPr>
                  </w:pPr>
                </w:p>
              </w:tc>
            </w:tr>
            <w:tr w:rsidR="00521D35" w:rsidRPr="000449AB" w14:paraId="39773BFD" w14:textId="77777777" w:rsidTr="003B1C59">
              <w:tc>
                <w:tcPr>
                  <w:tcW w:w="1843" w:type="dxa"/>
                  <w:vMerge w:val="restart"/>
                </w:tcPr>
                <w:p w14:paraId="14849897" w14:textId="77777777" w:rsidR="00521D35" w:rsidRPr="00521D35" w:rsidRDefault="00521D35" w:rsidP="00521D35">
                  <w:pPr>
                    <w:widowControl/>
                    <w:ind w:leftChars="0" w:left="0" w:firstLineChars="0" w:firstLine="0"/>
                    <w:rPr>
                      <w:sz w:val="14"/>
                      <w:szCs w:val="14"/>
                    </w:rPr>
                  </w:pPr>
                </w:p>
              </w:tc>
              <w:tc>
                <w:tcPr>
                  <w:tcW w:w="2551" w:type="dxa"/>
                </w:tcPr>
                <w:p w14:paraId="3DDE8A62" w14:textId="77DB47F3" w:rsidR="00521D35" w:rsidRPr="00521D35" w:rsidRDefault="00521D35" w:rsidP="00521D35">
                  <w:pPr>
                    <w:widowControl/>
                    <w:ind w:leftChars="0" w:left="0" w:firstLineChars="0" w:firstLine="0"/>
                    <w:rPr>
                      <w:sz w:val="18"/>
                      <w:szCs w:val="18"/>
                    </w:rPr>
                  </w:pPr>
                  <w:r w:rsidRPr="685F638F">
                    <w:rPr>
                      <w:sz w:val="18"/>
                      <w:szCs w:val="18"/>
                    </w:rPr>
                    <w:t>請求書郵送先</w:t>
                  </w:r>
                </w:p>
              </w:tc>
              <w:tc>
                <w:tcPr>
                  <w:tcW w:w="1134" w:type="dxa"/>
                </w:tcPr>
                <w:p w14:paraId="1D6FADEA" w14:textId="77777777" w:rsidR="00521D35" w:rsidRPr="00521D35" w:rsidRDefault="00521D35" w:rsidP="00521D35">
                  <w:pPr>
                    <w:widowControl/>
                    <w:ind w:leftChars="0" w:left="0" w:firstLineChars="0" w:firstLine="0"/>
                    <w:rPr>
                      <w:sz w:val="14"/>
                      <w:szCs w:val="14"/>
                    </w:rPr>
                  </w:pPr>
                </w:p>
              </w:tc>
              <w:tc>
                <w:tcPr>
                  <w:tcW w:w="4002" w:type="dxa"/>
                </w:tcPr>
                <w:p w14:paraId="606FBB74" w14:textId="77777777" w:rsidR="00521D35" w:rsidRPr="00521D35" w:rsidRDefault="00521D35" w:rsidP="00521D35">
                  <w:pPr>
                    <w:widowControl/>
                    <w:ind w:leftChars="0" w:left="0" w:firstLineChars="0" w:firstLine="0"/>
                    <w:rPr>
                      <w:sz w:val="14"/>
                      <w:szCs w:val="14"/>
                    </w:rPr>
                  </w:pPr>
                </w:p>
              </w:tc>
            </w:tr>
            <w:tr w:rsidR="00521D35" w:rsidRPr="000449AB" w14:paraId="4EBC8FF8" w14:textId="77777777" w:rsidTr="003B1C59">
              <w:tc>
                <w:tcPr>
                  <w:tcW w:w="1843" w:type="dxa"/>
                  <w:vMerge/>
                </w:tcPr>
                <w:p w14:paraId="43400F20" w14:textId="77777777" w:rsidR="00521D35" w:rsidRPr="00521D35" w:rsidRDefault="00521D35" w:rsidP="00521D35">
                  <w:pPr>
                    <w:widowControl/>
                    <w:ind w:leftChars="0" w:left="0" w:firstLineChars="0" w:firstLine="0"/>
                    <w:rPr>
                      <w:sz w:val="14"/>
                      <w:szCs w:val="14"/>
                    </w:rPr>
                  </w:pPr>
                </w:p>
              </w:tc>
              <w:tc>
                <w:tcPr>
                  <w:tcW w:w="2551" w:type="dxa"/>
                </w:tcPr>
                <w:p w14:paraId="0B911F23" w14:textId="10D6569F" w:rsidR="00521D35" w:rsidRPr="00521D35" w:rsidRDefault="00521D35" w:rsidP="00521D35">
                  <w:pPr>
                    <w:widowControl/>
                    <w:ind w:leftChars="0" w:left="0" w:firstLineChars="0" w:firstLine="0"/>
                    <w:rPr>
                      <w:sz w:val="18"/>
                      <w:szCs w:val="18"/>
                    </w:rPr>
                  </w:pPr>
                  <w:r w:rsidRPr="685F638F">
                    <w:rPr>
                      <w:sz w:val="18"/>
                      <w:szCs w:val="18"/>
                    </w:rPr>
                    <w:t>サービス一覧</w:t>
                  </w:r>
                  <w:r w:rsidRPr="685F638F">
                    <w:rPr>
                      <w:sz w:val="18"/>
                      <w:szCs w:val="18"/>
                    </w:rPr>
                    <w:t>(</w:t>
                  </w:r>
                  <w:r w:rsidRPr="685F638F">
                    <w:rPr>
                      <w:sz w:val="18"/>
                      <w:szCs w:val="18"/>
                    </w:rPr>
                    <w:t>台帳</w:t>
                  </w:r>
                  <w:r w:rsidRPr="685F638F">
                    <w:rPr>
                      <w:sz w:val="18"/>
                      <w:szCs w:val="18"/>
                    </w:rPr>
                    <w:t>)</w:t>
                  </w:r>
                </w:p>
              </w:tc>
              <w:tc>
                <w:tcPr>
                  <w:tcW w:w="1134" w:type="dxa"/>
                </w:tcPr>
                <w:p w14:paraId="59643364" w14:textId="77777777" w:rsidR="00521D35" w:rsidRPr="00521D35" w:rsidRDefault="00521D35" w:rsidP="00521D35">
                  <w:pPr>
                    <w:widowControl/>
                    <w:ind w:leftChars="0" w:left="0" w:firstLineChars="0" w:firstLine="0"/>
                    <w:rPr>
                      <w:sz w:val="14"/>
                      <w:szCs w:val="14"/>
                    </w:rPr>
                  </w:pPr>
                </w:p>
              </w:tc>
              <w:tc>
                <w:tcPr>
                  <w:tcW w:w="4002" w:type="dxa"/>
                </w:tcPr>
                <w:p w14:paraId="74146D93" w14:textId="77777777" w:rsidR="00521D35" w:rsidRPr="00521D35" w:rsidRDefault="00521D35" w:rsidP="00521D35">
                  <w:pPr>
                    <w:widowControl/>
                    <w:ind w:leftChars="0" w:left="0" w:firstLineChars="0" w:firstLine="0"/>
                    <w:rPr>
                      <w:sz w:val="14"/>
                      <w:szCs w:val="14"/>
                    </w:rPr>
                  </w:pPr>
                </w:p>
              </w:tc>
            </w:tr>
            <w:tr w:rsidR="00521D35" w:rsidRPr="000449AB" w14:paraId="0DCD5B8F" w14:textId="77777777" w:rsidTr="003B1C59">
              <w:tc>
                <w:tcPr>
                  <w:tcW w:w="1843" w:type="dxa"/>
                  <w:vMerge/>
                </w:tcPr>
                <w:p w14:paraId="0A3B4ACB" w14:textId="77777777" w:rsidR="00521D35" w:rsidRPr="00521D35" w:rsidRDefault="00521D35" w:rsidP="00521D35">
                  <w:pPr>
                    <w:widowControl/>
                    <w:ind w:leftChars="0" w:left="0" w:firstLineChars="0" w:firstLine="0"/>
                    <w:rPr>
                      <w:sz w:val="14"/>
                      <w:szCs w:val="14"/>
                    </w:rPr>
                  </w:pPr>
                </w:p>
              </w:tc>
              <w:tc>
                <w:tcPr>
                  <w:tcW w:w="2551" w:type="dxa"/>
                </w:tcPr>
                <w:p w14:paraId="1FB107D1" w14:textId="65475FDE" w:rsidR="00521D35" w:rsidRPr="00521D35" w:rsidRDefault="00521D35" w:rsidP="00521D35">
                  <w:pPr>
                    <w:widowControl/>
                    <w:ind w:leftChars="0" w:left="0" w:firstLineChars="0" w:firstLine="0"/>
                    <w:rPr>
                      <w:sz w:val="18"/>
                      <w:szCs w:val="18"/>
                    </w:rPr>
                  </w:pPr>
                  <w:r w:rsidRPr="685F638F">
                    <w:rPr>
                      <w:sz w:val="18"/>
                      <w:szCs w:val="18"/>
                    </w:rPr>
                    <w:t>審査結果通知書</w:t>
                  </w:r>
                </w:p>
              </w:tc>
              <w:tc>
                <w:tcPr>
                  <w:tcW w:w="1134" w:type="dxa"/>
                </w:tcPr>
                <w:p w14:paraId="6585ADFF" w14:textId="77777777" w:rsidR="00521D35" w:rsidRPr="00521D35" w:rsidRDefault="00521D35" w:rsidP="00521D35">
                  <w:pPr>
                    <w:widowControl/>
                    <w:ind w:leftChars="0" w:left="0" w:firstLineChars="0" w:firstLine="0"/>
                    <w:rPr>
                      <w:sz w:val="14"/>
                      <w:szCs w:val="14"/>
                    </w:rPr>
                  </w:pPr>
                </w:p>
              </w:tc>
              <w:tc>
                <w:tcPr>
                  <w:tcW w:w="4002" w:type="dxa"/>
                </w:tcPr>
                <w:p w14:paraId="5470FE01" w14:textId="77777777" w:rsidR="00521D35" w:rsidRPr="00521D35" w:rsidRDefault="00521D35" w:rsidP="00521D35">
                  <w:pPr>
                    <w:widowControl/>
                    <w:ind w:leftChars="0" w:left="0" w:firstLineChars="0" w:firstLine="0"/>
                    <w:rPr>
                      <w:sz w:val="14"/>
                      <w:szCs w:val="14"/>
                    </w:rPr>
                  </w:pPr>
                </w:p>
              </w:tc>
            </w:tr>
            <w:tr w:rsidR="00521D35" w:rsidRPr="000449AB" w14:paraId="42C2A927" w14:textId="77777777" w:rsidTr="003B1C59">
              <w:tc>
                <w:tcPr>
                  <w:tcW w:w="1843" w:type="dxa"/>
                  <w:vMerge w:val="restart"/>
                </w:tcPr>
                <w:p w14:paraId="38866723" w14:textId="77777777" w:rsidR="00521D35" w:rsidRPr="00521D35" w:rsidRDefault="00521D35" w:rsidP="00521D35">
                  <w:pPr>
                    <w:widowControl/>
                    <w:ind w:leftChars="0" w:left="0" w:firstLineChars="0" w:firstLine="0"/>
                    <w:rPr>
                      <w:sz w:val="14"/>
                      <w:szCs w:val="14"/>
                    </w:rPr>
                  </w:pPr>
                </w:p>
              </w:tc>
              <w:tc>
                <w:tcPr>
                  <w:tcW w:w="2551" w:type="dxa"/>
                </w:tcPr>
                <w:p w14:paraId="172F8DD2" w14:textId="0DD4C552" w:rsidR="00521D35" w:rsidRPr="00521D35" w:rsidRDefault="00521D35" w:rsidP="00521D35">
                  <w:pPr>
                    <w:widowControl/>
                    <w:ind w:leftChars="0" w:left="0" w:firstLineChars="0" w:firstLine="0"/>
                    <w:rPr>
                      <w:sz w:val="18"/>
                      <w:szCs w:val="18"/>
                    </w:rPr>
                  </w:pPr>
                  <w:r w:rsidRPr="685F638F">
                    <w:rPr>
                      <w:sz w:val="18"/>
                      <w:szCs w:val="18"/>
                    </w:rPr>
                    <w:t>請求書郵送先</w:t>
                  </w:r>
                </w:p>
              </w:tc>
              <w:tc>
                <w:tcPr>
                  <w:tcW w:w="1134" w:type="dxa"/>
                </w:tcPr>
                <w:p w14:paraId="16607E8B" w14:textId="77777777" w:rsidR="00521D35" w:rsidRPr="00521D35" w:rsidRDefault="00521D35" w:rsidP="00521D35">
                  <w:pPr>
                    <w:widowControl/>
                    <w:ind w:leftChars="0" w:left="0" w:firstLineChars="0" w:firstLine="0"/>
                    <w:rPr>
                      <w:sz w:val="14"/>
                      <w:szCs w:val="14"/>
                    </w:rPr>
                  </w:pPr>
                </w:p>
              </w:tc>
              <w:tc>
                <w:tcPr>
                  <w:tcW w:w="4002" w:type="dxa"/>
                </w:tcPr>
                <w:p w14:paraId="0EE35864" w14:textId="77777777" w:rsidR="00521D35" w:rsidRPr="00521D35" w:rsidRDefault="00521D35" w:rsidP="00521D35">
                  <w:pPr>
                    <w:widowControl/>
                    <w:ind w:leftChars="0" w:left="0" w:firstLineChars="0" w:firstLine="0"/>
                    <w:rPr>
                      <w:sz w:val="14"/>
                      <w:szCs w:val="14"/>
                    </w:rPr>
                  </w:pPr>
                </w:p>
              </w:tc>
            </w:tr>
            <w:tr w:rsidR="00521D35" w:rsidRPr="000449AB" w14:paraId="77F71F8E" w14:textId="77777777" w:rsidTr="003B1C59">
              <w:tc>
                <w:tcPr>
                  <w:tcW w:w="1843" w:type="dxa"/>
                  <w:vMerge/>
                </w:tcPr>
                <w:p w14:paraId="69249F7B" w14:textId="77777777" w:rsidR="00521D35" w:rsidRPr="00521D35" w:rsidRDefault="00521D35" w:rsidP="00521D35">
                  <w:pPr>
                    <w:widowControl/>
                    <w:ind w:leftChars="0" w:left="0" w:firstLineChars="0" w:firstLine="0"/>
                    <w:rPr>
                      <w:sz w:val="14"/>
                      <w:szCs w:val="14"/>
                    </w:rPr>
                  </w:pPr>
                </w:p>
              </w:tc>
              <w:tc>
                <w:tcPr>
                  <w:tcW w:w="2551" w:type="dxa"/>
                </w:tcPr>
                <w:p w14:paraId="3D070F58" w14:textId="6A2ADE38" w:rsidR="00521D35" w:rsidRPr="00521D35" w:rsidRDefault="00521D35" w:rsidP="00521D35">
                  <w:pPr>
                    <w:widowControl/>
                    <w:ind w:leftChars="0" w:left="0" w:firstLineChars="0" w:firstLine="0"/>
                    <w:rPr>
                      <w:sz w:val="18"/>
                      <w:szCs w:val="18"/>
                    </w:rPr>
                  </w:pPr>
                  <w:r w:rsidRPr="685F638F">
                    <w:rPr>
                      <w:sz w:val="18"/>
                      <w:szCs w:val="18"/>
                    </w:rPr>
                    <w:t>サービス一覧</w:t>
                  </w:r>
                  <w:r w:rsidRPr="685F638F">
                    <w:rPr>
                      <w:sz w:val="18"/>
                      <w:szCs w:val="18"/>
                    </w:rPr>
                    <w:t>(</w:t>
                  </w:r>
                  <w:r w:rsidRPr="685F638F">
                    <w:rPr>
                      <w:sz w:val="18"/>
                      <w:szCs w:val="18"/>
                    </w:rPr>
                    <w:t>台帳</w:t>
                  </w:r>
                  <w:r w:rsidRPr="685F638F">
                    <w:rPr>
                      <w:sz w:val="18"/>
                      <w:szCs w:val="18"/>
                    </w:rPr>
                    <w:t>)</w:t>
                  </w:r>
                </w:p>
              </w:tc>
              <w:tc>
                <w:tcPr>
                  <w:tcW w:w="1134" w:type="dxa"/>
                </w:tcPr>
                <w:p w14:paraId="52E47EC1" w14:textId="77777777" w:rsidR="00521D35" w:rsidRPr="00521D35" w:rsidRDefault="00521D35" w:rsidP="00521D35">
                  <w:pPr>
                    <w:widowControl/>
                    <w:ind w:leftChars="0" w:left="0" w:firstLineChars="0" w:firstLine="0"/>
                    <w:rPr>
                      <w:sz w:val="14"/>
                      <w:szCs w:val="14"/>
                    </w:rPr>
                  </w:pPr>
                </w:p>
              </w:tc>
              <w:tc>
                <w:tcPr>
                  <w:tcW w:w="4002" w:type="dxa"/>
                </w:tcPr>
                <w:p w14:paraId="22DF9F83" w14:textId="77777777" w:rsidR="00521D35" w:rsidRPr="00521D35" w:rsidRDefault="00521D35" w:rsidP="00521D35">
                  <w:pPr>
                    <w:widowControl/>
                    <w:ind w:leftChars="0" w:left="0" w:firstLineChars="0" w:firstLine="0"/>
                    <w:rPr>
                      <w:sz w:val="14"/>
                      <w:szCs w:val="14"/>
                    </w:rPr>
                  </w:pPr>
                </w:p>
              </w:tc>
            </w:tr>
            <w:tr w:rsidR="00521D35" w:rsidRPr="000449AB" w14:paraId="6E85665C" w14:textId="77777777" w:rsidTr="003B1C59">
              <w:trPr>
                <w:trHeight w:val="224"/>
              </w:trPr>
              <w:tc>
                <w:tcPr>
                  <w:tcW w:w="1843" w:type="dxa"/>
                  <w:vMerge/>
                </w:tcPr>
                <w:p w14:paraId="5DE27BCB" w14:textId="77777777" w:rsidR="00521D35" w:rsidRPr="00521D35" w:rsidRDefault="00521D35" w:rsidP="00521D35">
                  <w:pPr>
                    <w:widowControl/>
                    <w:ind w:leftChars="0" w:left="0" w:firstLineChars="0" w:firstLine="0"/>
                    <w:rPr>
                      <w:sz w:val="14"/>
                      <w:szCs w:val="14"/>
                    </w:rPr>
                  </w:pPr>
                </w:p>
              </w:tc>
              <w:tc>
                <w:tcPr>
                  <w:tcW w:w="2551" w:type="dxa"/>
                </w:tcPr>
                <w:p w14:paraId="54B3F017" w14:textId="131F7BFA" w:rsidR="00521D35" w:rsidRPr="00521D35" w:rsidRDefault="00521D35" w:rsidP="00521D35">
                  <w:pPr>
                    <w:widowControl/>
                    <w:ind w:leftChars="0" w:left="0" w:firstLineChars="0" w:firstLine="0"/>
                    <w:rPr>
                      <w:sz w:val="18"/>
                      <w:szCs w:val="18"/>
                    </w:rPr>
                  </w:pPr>
                  <w:r w:rsidRPr="685F638F">
                    <w:rPr>
                      <w:sz w:val="18"/>
                      <w:szCs w:val="18"/>
                    </w:rPr>
                    <w:t>審査結果通知書</w:t>
                  </w:r>
                </w:p>
              </w:tc>
              <w:tc>
                <w:tcPr>
                  <w:tcW w:w="1134" w:type="dxa"/>
                </w:tcPr>
                <w:p w14:paraId="160E77ED" w14:textId="77777777" w:rsidR="00521D35" w:rsidRPr="00521D35" w:rsidRDefault="00521D35" w:rsidP="00521D35">
                  <w:pPr>
                    <w:widowControl/>
                    <w:ind w:leftChars="0" w:left="0" w:firstLineChars="0" w:firstLine="0"/>
                    <w:rPr>
                      <w:sz w:val="14"/>
                      <w:szCs w:val="14"/>
                    </w:rPr>
                  </w:pPr>
                </w:p>
              </w:tc>
              <w:tc>
                <w:tcPr>
                  <w:tcW w:w="4002" w:type="dxa"/>
                </w:tcPr>
                <w:p w14:paraId="441B8335" w14:textId="77777777" w:rsidR="00521D35" w:rsidRPr="00521D35" w:rsidRDefault="00521D35" w:rsidP="00521D35">
                  <w:pPr>
                    <w:widowControl/>
                    <w:ind w:leftChars="0" w:left="0" w:firstLineChars="0" w:firstLine="0"/>
                    <w:rPr>
                      <w:sz w:val="14"/>
                      <w:szCs w:val="14"/>
                    </w:rPr>
                  </w:pPr>
                </w:p>
              </w:tc>
            </w:tr>
            <w:tr w:rsidR="00521D35" w:rsidRPr="000449AB" w14:paraId="5F677AA1" w14:textId="77777777" w:rsidTr="003B1C59">
              <w:trPr>
                <w:trHeight w:val="224"/>
              </w:trPr>
              <w:tc>
                <w:tcPr>
                  <w:tcW w:w="1843" w:type="dxa"/>
                  <w:vMerge w:val="restart"/>
                </w:tcPr>
                <w:p w14:paraId="12070AC7" w14:textId="77777777" w:rsidR="00521D35" w:rsidRPr="00521D35" w:rsidRDefault="00521D35" w:rsidP="00521D35">
                  <w:pPr>
                    <w:widowControl/>
                    <w:ind w:leftChars="0" w:left="0" w:firstLineChars="0" w:firstLine="0"/>
                    <w:rPr>
                      <w:sz w:val="14"/>
                      <w:szCs w:val="14"/>
                    </w:rPr>
                  </w:pPr>
                </w:p>
              </w:tc>
              <w:tc>
                <w:tcPr>
                  <w:tcW w:w="2551" w:type="dxa"/>
                </w:tcPr>
                <w:p w14:paraId="333521ED" w14:textId="2CB35F89" w:rsidR="00521D35" w:rsidRPr="00521D35" w:rsidRDefault="00521D35" w:rsidP="00521D35">
                  <w:pPr>
                    <w:widowControl/>
                    <w:ind w:leftChars="0" w:left="0" w:firstLineChars="0" w:firstLine="0"/>
                    <w:rPr>
                      <w:sz w:val="18"/>
                      <w:szCs w:val="18"/>
                    </w:rPr>
                  </w:pPr>
                  <w:r w:rsidRPr="685F638F">
                    <w:rPr>
                      <w:sz w:val="18"/>
                      <w:szCs w:val="18"/>
                    </w:rPr>
                    <w:t>請求書郵送先</w:t>
                  </w:r>
                </w:p>
              </w:tc>
              <w:tc>
                <w:tcPr>
                  <w:tcW w:w="1134" w:type="dxa"/>
                </w:tcPr>
                <w:p w14:paraId="18634C54" w14:textId="77777777" w:rsidR="00521D35" w:rsidRPr="00521D35" w:rsidRDefault="00521D35" w:rsidP="00521D35">
                  <w:pPr>
                    <w:widowControl/>
                    <w:ind w:leftChars="0" w:left="0" w:firstLineChars="0" w:firstLine="0"/>
                    <w:rPr>
                      <w:sz w:val="14"/>
                      <w:szCs w:val="14"/>
                    </w:rPr>
                  </w:pPr>
                </w:p>
              </w:tc>
              <w:tc>
                <w:tcPr>
                  <w:tcW w:w="4002" w:type="dxa"/>
                </w:tcPr>
                <w:p w14:paraId="3473F414" w14:textId="77777777" w:rsidR="00521D35" w:rsidRPr="00521D35" w:rsidRDefault="00521D35" w:rsidP="00521D35">
                  <w:pPr>
                    <w:widowControl/>
                    <w:ind w:leftChars="0" w:left="0" w:firstLineChars="0" w:firstLine="0"/>
                    <w:rPr>
                      <w:sz w:val="14"/>
                      <w:szCs w:val="14"/>
                    </w:rPr>
                  </w:pPr>
                </w:p>
              </w:tc>
            </w:tr>
            <w:tr w:rsidR="00521D35" w:rsidRPr="000449AB" w14:paraId="3F85AE7E" w14:textId="77777777" w:rsidTr="003B1C59">
              <w:trPr>
                <w:trHeight w:val="271"/>
              </w:trPr>
              <w:tc>
                <w:tcPr>
                  <w:tcW w:w="1843" w:type="dxa"/>
                  <w:vMerge/>
                </w:tcPr>
                <w:p w14:paraId="09429B19" w14:textId="77777777" w:rsidR="00521D35" w:rsidRPr="00521D35" w:rsidRDefault="00521D35" w:rsidP="00521D35">
                  <w:pPr>
                    <w:widowControl/>
                    <w:ind w:leftChars="0" w:left="0" w:firstLineChars="0" w:firstLine="0"/>
                    <w:rPr>
                      <w:sz w:val="14"/>
                      <w:szCs w:val="14"/>
                    </w:rPr>
                  </w:pPr>
                </w:p>
              </w:tc>
              <w:tc>
                <w:tcPr>
                  <w:tcW w:w="2551" w:type="dxa"/>
                </w:tcPr>
                <w:p w14:paraId="5B44BCC3" w14:textId="5DE0F1D2" w:rsidR="00521D35" w:rsidRPr="00521D35" w:rsidRDefault="00521D35" w:rsidP="00521D35">
                  <w:pPr>
                    <w:widowControl/>
                    <w:ind w:leftChars="0" w:left="0" w:firstLineChars="0" w:firstLine="0"/>
                    <w:rPr>
                      <w:sz w:val="18"/>
                      <w:szCs w:val="18"/>
                    </w:rPr>
                  </w:pPr>
                  <w:r w:rsidRPr="685F638F">
                    <w:rPr>
                      <w:sz w:val="18"/>
                      <w:szCs w:val="18"/>
                    </w:rPr>
                    <w:t>サービス一覧</w:t>
                  </w:r>
                  <w:r w:rsidRPr="685F638F">
                    <w:rPr>
                      <w:sz w:val="18"/>
                      <w:szCs w:val="18"/>
                    </w:rPr>
                    <w:t>(</w:t>
                  </w:r>
                  <w:r w:rsidRPr="685F638F">
                    <w:rPr>
                      <w:sz w:val="18"/>
                      <w:szCs w:val="18"/>
                    </w:rPr>
                    <w:t>台帳</w:t>
                  </w:r>
                  <w:r w:rsidRPr="685F638F">
                    <w:rPr>
                      <w:sz w:val="18"/>
                      <w:szCs w:val="18"/>
                    </w:rPr>
                    <w:t>)</w:t>
                  </w:r>
                </w:p>
              </w:tc>
              <w:tc>
                <w:tcPr>
                  <w:tcW w:w="1134" w:type="dxa"/>
                </w:tcPr>
                <w:p w14:paraId="770A64E5" w14:textId="77777777" w:rsidR="00521D35" w:rsidRPr="00521D35" w:rsidRDefault="00521D35" w:rsidP="00521D35">
                  <w:pPr>
                    <w:widowControl/>
                    <w:ind w:leftChars="0" w:left="0" w:firstLineChars="0" w:firstLine="0"/>
                    <w:rPr>
                      <w:sz w:val="14"/>
                      <w:szCs w:val="14"/>
                    </w:rPr>
                  </w:pPr>
                </w:p>
              </w:tc>
              <w:tc>
                <w:tcPr>
                  <w:tcW w:w="4002" w:type="dxa"/>
                </w:tcPr>
                <w:p w14:paraId="64CDA026" w14:textId="77777777" w:rsidR="00521D35" w:rsidRPr="00521D35" w:rsidRDefault="00521D35" w:rsidP="00521D35">
                  <w:pPr>
                    <w:widowControl/>
                    <w:ind w:leftChars="0" w:left="0" w:firstLineChars="0" w:firstLine="0"/>
                    <w:rPr>
                      <w:sz w:val="14"/>
                      <w:szCs w:val="14"/>
                    </w:rPr>
                  </w:pPr>
                </w:p>
              </w:tc>
            </w:tr>
            <w:tr w:rsidR="00521D35" w:rsidRPr="000449AB" w14:paraId="3BC4764F" w14:textId="77777777" w:rsidTr="003B1C59">
              <w:trPr>
                <w:trHeight w:val="192"/>
              </w:trPr>
              <w:tc>
                <w:tcPr>
                  <w:tcW w:w="1843" w:type="dxa"/>
                  <w:vMerge/>
                </w:tcPr>
                <w:p w14:paraId="247CF735" w14:textId="77777777" w:rsidR="00521D35" w:rsidRPr="00521D35" w:rsidRDefault="00521D35" w:rsidP="00521D35">
                  <w:pPr>
                    <w:widowControl/>
                    <w:ind w:leftChars="0" w:left="0" w:firstLineChars="0" w:firstLine="0"/>
                    <w:rPr>
                      <w:sz w:val="14"/>
                      <w:szCs w:val="14"/>
                    </w:rPr>
                  </w:pPr>
                </w:p>
              </w:tc>
              <w:tc>
                <w:tcPr>
                  <w:tcW w:w="2551" w:type="dxa"/>
                </w:tcPr>
                <w:p w14:paraId="6924613A" w14:textId="3883DB50" w:rsidR="00521D35" w:rsidRPr="00521D35" w:rsidRDefault="00521D35" w:rsidP="00521D35">
                  <w:pPr>
                    <w:widowControl/>
                    <w:ind w:leftChars="0" w:left="0" w:firstLineChars="0" w:firstLine="0"/>
                    <w:rPr>
                      <w:sz w:val="18"/>
                      <w:szCs w:val="18"/>
                    </w:rPr>
                  </w:pPr>
                  <w:r w:rsidRPr="685F638F">
                    <w:rPr>
                      <w:sz w:val="18"/>
                      <w:szCs w:val="18"/>
                    </w:rPr>
                    <w:t>審査結果通知書</w:t>
                  </w:r>
                </w:p>
              </w:tc>
              <w:tc>
                <w:tcPr>
                  <w:tcW w:w="1134" w:type="dxa"/>
                </w:tcPr>
                <w:p w14:paraId="33B2D805" w14:textId="77777777" w:rsidR="00521D35" w:rsidRPr="00521D35" w:rsidRDefault="00521D35" w:rsidP="00521D35">
                  <w:pPr>
                    <w:widowControl/>
                    <w:ind w:leftChars="0" w:left="0" w:firstLineChars="0" w:firstLine="0"/>
                    <w:rPr>
                      <w:sz w:val="14"/>
                      <w:szCs w:val="14"/>
                    </w:rPr>
                  </w:pPr>
                </w:p>
              </w:tc>
              <w:tc>
                <w:tcPr>
                  <w:tcW w:w="4002" w:type="dxa"/>
                </w:tcPr>
                <w:p w14:paraId="6F160B82" w14:textId="77777777" w:rsidR="00521D35" w:rsidRPr="00521D35" w:rsidRDefault="00521D35" w:rsidP="00521D35">
                  <w:pPr>
                    <w:widowControl/>
                    <w:ind w:leftChars="0" w:left="0" w:firstLineChars="0" w:firstLine="0"/>
                    <w:rPr>
                      <w:sz w:val="14"/>
                      <w:szCs w:val="14"/>
                    </w:rPr>
                  </w:pPr>
                </w:p>
              </w:tc>
            </w:tr>
          </w:tbl>
          <w:p w14:paraId="2E05162A" w14:textId="5C09453B" w:rsidR="00731B30" w:rsidRPr="000449AB" w:rsidRDefault="00731B30" w:rsidP="00731B30">
            <w:pPr>
              <w:widowControl/>
              <w:ind w:leftChars="0" w:left="0" w:firstLineChars="0" w:firstLine="0"/>
            </w:pPr>
          </w:p>
        </w:tc>
      </w:tr>
    </w:tbl>
    <w:p w14:paraId="07FB12E0" w14:textId="25034749" w:rsidR="002A60DC" w:rsidRPr="004C7A1E"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4C7A1E">
        <w:rPr>
          <w:rFonts w:ascii="ＭＳ 明朝" w:eastAsia="ＭＳ 明朝" w:hAnsi="ＭＳ 明朝" w:cs="ＭＳ 明朝"/>
          <w:sz w:val="18"/>
          <w:szCs w:val="18"/>
        </w:rPr>
        <w:t xml:space="preserve">※1　</w:t>
      </w:r>
      <w:r w:rsidR="00662EE8" w:rsidRPr="004C7A1E">
        <w:rPr>
          <w:rFonts w:ascii="ＭＳ 明朝" w:eastAsia="ＭＳ 明朝" w:hAnsi="ＭＳ 明朝" w:cs="ＭＳ 明朝"/>
          <w:sz w:val="18"/>
          <w:szCs w:val="18"/>
        </w:rPr>
        <w:t>A-1と別に送られる場合には、</w:t>
      </w:r>
      <w:bookmarkStart w:id="6" w:name="_Hlk56673620"/>
      <w:r w:rsidR="00525FB4" w:rsidRPr="004C7A1E">
        <w:rPr>
          <w:rFonts w:ascii="ＭＳ 明朝" w:eastAsia="ＭＳ 明朝" w:hAnsi="ＭＳ 明朝" w:cs="ＭＳ 明朝"/>
          <w:sz w:val="18"/>
          <w:szCs w:val="18"/>
        </w:rPr>
        <w:t>当会に登録されている</w:t>
      </w:r>
      <w:r w:rsidR="00327118" w:rsidRPr="004C7A1E">
        <w:rPr>
          <w:rFonts w:ascii="ＭＳ 明朝" w:eastAsia="ＭＳ 明朝" w:hAnsi="ＭＳ 明朝" w:cs="ＭＳ 明朝"/>
          <w:sz w:val="18"/>
          <w:szCs w:val="18"/>
        </w:rPr>
        <w:t>「</w:t>
      </w:r>
      <w:r w:rsidR="00662EE8" w:rsidRPr="004C7A1E">
        <w:rPr>
          <w:rFonts w:ascii="ＭＳ 明朝" w:eastAsia="ＭＳ 明朝" w:hAnsi="ＭＳ 明朝" w:cs="ＭＳ 明朝"/>
          <w:sz w:val="18"/>
          <w:szCs w:val="18"/>
        </w:rPr>
        <w:t>連絡先担当者</w:t>
      </w:r>
      <w:r w:rsidR="00327118" w:rsidRPr="004C7A1E">
        <w:rPr>
          <w:rFonts w:ascii="ＭＳ 明朝" w:eastAsia="ＭＳ 明朝" w:hAnsi="ＭＳ 明朝" w:cs="ＭＳ 明朝"/>
          <w:sz w:val="18"/>
          <w:szCs w:val="18"/>
        </w:rPr>
        <w:t>」</w:t>
      </w:r>
      <w:r w:rsidR="00662EE8" w:rsidRPr="004C7A1E">
        <w:rPr>
          <w:rFonts w:ascii="ＭＳ 明朝" w:eastAsia="ＭＳ 明朝" w:hAnsi="ＭＳ 明朝" w:cs="ＭＳ 明朝"/>
          <w:sz w:val="18"/>
          <w:szCs w:val="18"/>
        </w:rPr>
        <w:t>で届出してください。</w:t>
      </w:r>
      <w:r w:rsidR="000557D7" w:rsidRPr="004C7A1E">
        <w:rPr>
          <w:rFonts w:ascii="ＭＳ 明朝" w:eastAsia="ＭＳ 明朝" w:hAnsi="ＭＳ 明朝" w:cs="ＭＳ 明朝"/>
          <w:sz w:val="18"/>
          <w:szCs w:val="18"/>
        </w:rPr>
        <w:t>署名または記名押印</w:t>
      </w:r>
      <w:r w:rsidR="00662EE8" w:rsidRPr="004C7A1E">
        <w:rPr>
          <w:rFonts w:ascii="ＭＳ 明朝" w:eastAsia="ＭＳ 明朝" w:hAnsi="ＭＳ 明朝" w:cs="ＭＳ 明朝"/>
          <w:sz w:val="18"/>
          <w:szCs w:val="18"/>
        </w:rPr>
        <w:t>（個人印可）をお願いします。</w:t>
      </w:r>
      <w:bookmarkEnd w:id="6"/>
    </w:p>
    <w:p w14:paraId="460FD106" w14:textId="77777777" w:rsidR="002A60DC" w:rsidRPr="004C7A1E"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4C7A1E">
        <w:rPr>
          <w:rFonts w:ascii="ＭＳ 明朝" w:eastAsia="ＭＳ 明朝" w:hAnsi="ＭＳ 明朝" w:cs="ＭＳ 明朝"/>
          <w:sz w:val="18"/>
          <w:szCs w:val="18"/>
        </w:rPr>
        <w:t>※2　初回の事業者登録申請の申し込みで、様式A-1に添付する場合には、空欄で結構です。</w:t>
      </w:r>
    </w:p>
    <w:p w14:paraId="1894E6DF" w14:textId="6CE8F462" w:rsidR="00692F9C" w:rsidRPr="004C7A1E"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4C7A1E">
        <w:rPr>
          <w:rFonts w:ascii="ＭＳ 明朝" w:eastAsia="ＭＳ 明朝" w:hAnsi="ＭＳ 明朝" w:cs="ＭＳ 明朝"/>
          <w:sz w:val="18"/>
          <w:szCs w:val="18"/>
        </w:rPr>
        <w:t>※</w:t>
      </w:r>
      <w:r w:rsidR="0065018F" w:rsidRPr="004C7A1E">
        <w:rPr>
          <w:rFonts w:ascii="ＭＳ 明朝" w:eastAsia="ＭＳ 明朝" w:hAnsi="ＭＳ 明朝" w:cs="ＭＳ 明朝"/>
          <w:sz w:val="18"/>
          <w:szCs w:val="18"/>
        </w:rPr>
        <w:t>3</w:t>
      </w:r>
      <w:r w:rsidR="00BE1700" w:rsidRPr="004C7A1E">
        <w:rPr>
          <w:rFonts w:ascii="ＭＳ 明朝" w:eastAsia="ＭＳ 明朝" w:hAnsi="ＭＳ 明朝" w:cs="ＭＳ 明朝"/>
          <w:sz w:val="18"/>
          <w:szCs w:val="18"/>
        </w:rPr>
        <w:t xml:space="preserve">　</w:t>
      </w:r>
      <w:r w:rsidR="00C904FB" w:rsidRPr="004C7A1E">
        <w:rPr>
          <w:rFonts w:ascii="ＭＳ 明朝" w:eastAsia="ＭＳ 明朝" w:hAnsi="ＭＳ 明朝" w:cs="ＭＳ 明朝"/>
          <w:sz w:val="18"/>
          <w:szCs w:val="18"/>
        </w:rPr>
        <w:t>情報セキュリティサービスの種別については、情報セキュリティ監査サービス、脆弱性診断サービス、デジタルフォレンジックサービス、セキュリティ監視・運用サービスのいずれかを、記入してください。</w:t>
      </w:r>
    </w:p>
    <w:p w14:paraId="2369ABBE" w14:textId="4C575F1B" w:rsidR="00BE1700" w:rsidRPr="004C7A1E"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4C7A1E">
        <w:rPr>
          <w:rFonts w:ascii="ＭＳ 明朝" w:eastAsia="ＭＳ 明朝" w:hAnsi="ＭＳ 明朝" w:cs="ＭＳ 明朝"/>
          <w:sz w:val="18"/>
          <w:szCs w:val="18"/>
        </w:rPr>
        <w:t>※</w:t>
      </w:r>
      <w:r w:rsidR="0065018F" w:rsidRPr="004C7A1E">
        <w:rPr>
          <w:rFonts w:ascii="ＭＳ 明朝" w:eastAsia="ＭＳ 明朝" w:hAnsi="ＭＳ 明朝" w:cs="ＭＳ 明朝"/>
          <w:sz w:val="18"/>
          <w:szCs w:val="18"/>
        </w:rPr>
        <w:t>4</w:t>
      </w:r>
      <w:r w:rsidR="00692F9C" w:rsidRPr="004C7A1E">
        <w:rPr>
          <w:rFonts w:ascii="ＭＳ 明朝" w:eastAsia="ＭＳ 明朝" w:hAnsi="ＭＳ 明朝" w:cs="ＭＳ 明朝"/>
          <w:sz w:val="18"/>
          <w:szCs w:val="18"/>
        </w:rPr>
        <w:t xml:space="preserve">　</w:t>
      </w:r>
      <w:r w:rsidR="00C904FB" w:rsidRPr="004C7A1E">
        <w:rPr>
          <w:rFonts w:ascii="ＭＳ 明朝" w:eastAsia="ＭＳ 明朝" w:hAnsi="ＭＳ 明朝" w:cs="ＭＳ 明朝"/>
          <w:sz w:val="18"/>
          <w:szCs w:val="18"/>
        </w:rPr>
        <w:t>１サービスの申請者は１人です。複数申請された場合には、最上段の申請者が有効となります。</w:t>
      </w:r>
    </w:p>
    <w:p w14:paraId="12396EF1" w14:textId="55744A3A" w:rsidR="0065018F" w:rsidRPr="004C7A1E" w:rsidRDefault="0065018F" w:rsidP="004C7A1E">
      <w:pPr>
        <w:spacing w:line="220" w:lineRule="exact"/>
        <w:ind w:leftChars="0" w:left="515" w:hangingChars="286" w:hanging="515"/>
        <w:jc w:val="both"/>
        <w:rPr>
          <w:rFonts w:ascii="ＭＳ 明朝" w:eastAsia="ＭＳ 明朝" w:hAnsi="ＭＳ 明朝" w:cs="ＭＳ 明朝"/>
          <w:sz w:val="18"/>
          <w:szCs w:val="18"/>
        </w:rPr>
      </w:pPr>
      <w:r w:rsidRPr="004C7A1E">
        <w:rPr>
          <w:rFonts w:ascii="ＭＳ 明朝" w:eastAsia="ＭＳ 明朝" w:hAnsi="ＭＳ 明朝" w:cs="ＭＳ 明朝"/>
          <w:sz w:val="18"/>
          <w:szCs w:val="18"/>
        </w:rPr>
        <w:t>※5　登録メールアドレスに、Webシステムのアクセス情報をお送りします。</w:t>
      </w:r>
    </w:p>
    <w:p w14:paraId="27EE4A61" w14:textId="20FEE746" w:rsidR="00CA5A29" w:rsidRPr="004C7A1E"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4C7A1E">
        <w:rPr>
          <w:rFonts w:ascii="ＭＳ 明朝" w:eastAsia="ＭＳ 明朝" w:hAnsi="ＭＳ 明朝" w:cs="ＭＳ 明朝"/>
          <w:sz w:val="18"/>
          <w:szCs w:val="18"/>
        </w:rPr>
        <w:t>※</w:t>
      </w:r>
      <w:r w:rsidR="003A43B7" w:rsidRPr="004C7A1E">
        <w:rPr>
          <w:rFonts w:ascii="ＭＳ 明朝" w:eastAsia="ＭＳ 明朝" w:hAnsi="ＭＳ 明朝" w:cs="ＭＳ 明朝"/>
          <w:sz w:val="18"/>
          <w:szCs w:val="18"/>
        </w:rPr>
        <w:t>6</w:t>
      </w:r>
      <w:r w:rsidR="00CA5A29" w:rsidRPr="004C7A1E">
        <w:rPr>
          <w:rFonts w:ascii="ＭＳ 明朝" w:eastAsia="ＭＳ 明朝" w:hAnsi="ＭＳ 明朝" w:cs="ＭＳ 明朝"/>
          <w:sz w:val="18"/>
          <w:szCs w:val="18"/>
        </w:rPr>
        <w:t xml:space="preserve">　</w:t>
      </w:r>
      <w:r w:rsidR="00C904FB" w:rsidRPr="004C7A1E">
        <w:rPr>
          <w:rFonts w:ascii="ＭＳ 明朝" w:eastAsia="ＭＳ 明朝" w:hAnsi="ＭＳ 明朝" w:cs="ＭＳ 明朝"/>
          <w:sz w:val="18"/>
          <w:szCs w:val="18"/>
        </w:rPr>
        <w:t>共有メールアドレスを登録</w:t>
      </w:r>
      <w:r w:rsidR="0065018F" w:rsidRPr="004C7A1E">
        <w:rPr>
          <w:rFonts w:ascii="ＭＳ 明朝" w:eastAsia="ＭＳ 明朝" w:hAnsi="ＭＳ 明朝" w:cs="ＭＳ 明朝"/>
          <w:sz w:val="18"/>
          <w:szCs w:val="18"/>
        </w:rPr>
        <w:t>メール</w:t>
      </w:r>
      <w:r w:rsidR="001635A0" w:rsidRPr="004C7A1E">
        <w:rPr>
          <w:rFonts w:ascii="ＭＳ 明朝" w:eastAsia="ＭＳ 明朝" w:hAnsi="ＭＳ 明朝" w:cs="ＭＳ 明朝"/>
          <w:sz w:val="18"/>
          <w:szCs w:val="18"/>
        </w:rPr>
        <w:t>アドレス</w:t>
      </w:r>
      <w:r w:rsidR="00C904FB" w:rsidRPr="004C7A1E">
        <w:rPr>
          <w:rFonts w:ascii="ＭＳ 明朝" w:eastAsia="ＭＳ 明朝" w:hAnsi="ＭＳ 明朝" w:cs="ＭＳ 明朝"/>
          <w:sz w:val="18"/>
          <w:szCs w:val="18"/>
        </w:rPr>
        <w:t>として使わないでください。共有メールアドレスを使用されていた場合の事故の責任は負いかねます。</w:t>
      </w:r>
    </w:p>
    <w:sectPr w:rsidR="00CA5A29" w:rsidRPr="004C7A1E" w:rsidSect="00B759D1">
      <w:type w:val="oddPag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39DB" w14:textId="77777777" w:rsidR="005F5674" w:rsidRDefault="005F5674" w:rsidP="002B2812">
      <w:r>
        <w:separator/>
      </w:r>
    </w:p>
  </w:endnote>
  <w:endnote w:type="continuationSeparator" w:id="0">
    <w:p w14:paraId="63FEE1F3" w14:textId="77777777" w:rsidR="005F5674" w:rsidRDefault="005F5674"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3C4AC" w14:textId="77777777" w:rsidR="005F5674" w:rsidRDefault="005F5674" w:rsidP="002B2812">
      <w:r>
        <w:separator/>
      </w:r>
    </w:p>
  </w:footnote>
  <w:footnote w:type="continuationSeparator" w:id="0">
    <w:p w14:paraId="703262FA" w14:textId="77777777" w:rsidR="005F5674" w:rsidRDefault="005F5674"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B3172"/>
    <w:multiLevelType w:val="hybridMultilevel"/>
    <w:tmpl w:val="34FE5748"/>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EF7F40"/>
    <w:multiLevelType w:val="hybridMultilevel"/>
    <w:tmpl w:val="1F6E27D0"/>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AC5485"/>
    <w:multiLevelType w:val="hybridMultilevel"/>
    <w:tmpl w:val="79ECE912"/>
    <w:lvl w:ilvl="0" w:tplc="C986A542">
      <w:start w:val="5"/>
      <w:numFmt w:val="bullet"/>
      <w:lvlText w:val="□"/>
      <w:lvlJc w:val="left"/>
      <w:pPr>
        <w:ind w:left="762" w:hanging="360"/>
      </w:pPr>
      <w:rPr>
        <w:rFonts w:ascii="ＭＳ 明朝" w:eastAsia="ＭＳ 明朝" w:hAnsi="ＭＳ 明朝" w:cs="Times New Roman" w:hint="eastAsia"/>
        <w:sz w:val="20"/>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5"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D"/>
    <w:rsid w:val="00001C98"/>
    <w:rsid w:val="000222B7"/>
    <w:rsid w:val="00023047"/>
    <w:rsid w:val="000449AB"/>
    <w:rsid w:val="000453D5"/>
    <w:rsid w:val="000557D7"/>
    <w:rsid w:val="0008275B"/>
    <w:rsid w:val="000926AC"/>
    <w:rsid w:val="00093FDE"/>
    <w:rsid w:val="000A61F1"/>
    <w:rsid w:val="000A7C3F"/>
    <w:rsid w:val="000B2431"/>
    <w:rsid w:val="000B6B97"/>
    <w:rsid w:val="000C05F3"/>
    <w:rsid w:val="000C178D"/>
    <w:rsid w:val="000C28F4"/>
    <w:rsid w:val="000C6074"/>
    <w:rsid w:val="000E31B0"/>
    <w:rsid w:val="000F592B"/>
    <w:rsid w:val="0010012B"/>
    <w:rsid w:val="001011F9"/>
    <w:rsid w:val="00101AA0"/>
    <w:rsid w:val="00110837"/>
    <w:rsid w:val="001321E1"/>
    <w:rsid w:val="001338A8"/>
    <w:rsid w:val="00135644"/>
    <w:rsid w:val="001377FD"/>
    <w:rsid w:val="00141E2E"/>
    <w:rsid w:val="00143DAF"/>
    <w:rsid w:val="0014631B"/>
    <w:rsid w:val="00146431"/>
    <w:rsid w:val="00146736"/>
    <w:rsid w:val="001467B0"/>
    <w:rsid w:val="0015104C"/>
    <w:rsid w:val="00153DC5"/>
    <w:rsid w:val="00155F83"/>
    <w:rsid w:val="001635A0"/>
    <w:rsid w:val="00182091"/>
    <w:rsid w:val="00195125"/>
    <w:rsid w:val="0019679F"/>
    <w:rsid w:val="00197793"/>
    <w:rsid w:val="001A2E6E"/>
    <w:rsid w:val="001B3C0C"/>
    <w:rsid w:val="001C2058"/>
    <w:rsid w:val="001D1ED7"/>
    <w:rsid w:val="001E6692"/>
    <w:rsid w:val="001F1886"/>
    <w:rsid w:val="001F6723"/>
    <w:rsid w:val="00212DC1"/>
    <w:rsid w:val="00232FDD"/>
    <w:rsid w:val="0026788C"/>
    <w:rsid w:val="002701CE"/>
    <w:rsid w:val="00271D9E"/>
    <w:rsid w:val="0029715C"/>
    <w:rsid w:val="002A60DC"/>
    <w:rsid w:val="002B2812"/>
    <w:rsid w:val="002B5946"/>
    <w:rsid w:val="002D130E"/>
    <w:rsid w:val="002D1FFF"/>
    <w:rsid w:val="002E3C9C"/>
    <w:rsid w:val="002E3EBC"/>
    <w:rsid w:val="002E77CA"/>
    <w:rsid w:val="002F1F43"/>
    <w:rsid w:val="002F7644"/>
    <w:rsid w:val="00306143"/>
    <w:rsid w:val="00307F52"/>
    <w:rsid w:val="00311A06"/>
    <w:rsid w:val="00324559"/>
    <w:rsid w:val="00326616"/>
    <w:rsid w:val="00327118"/>
    <w:rsid w:val="003438B5"/>
    <w:rsid w:val="00352E90"/>
    <w:rsid w:val="00357464"/>
    <w:rsid w:val="00357E1A"/>
    <w:rsid w:val="00365A39"/>
    <w:rsid w:val="00375ABD"/>
    <w:rsid w:val="0038190B"/>
    <w:rsid w:val="00384DBF"/>
    <w:rsid w:val="00385EEE"/>
    <w:rsid w:val="00386381"/>
    <w:rsid w:val="003A43B7"/>
    <w:rsid w:val="003B0DD9"/>
    <w:rsid w:val="003B1961"/>
    <w:rsid w:val="003B1C59"/>
    <w:rsid w:val="003B4453"/>
    <w:rsid w:val="003C3419"/>
    <w:rsid w:val="003C5BAD"/>
    <w:rsid w:val="003D0F16"/>
    <w:rsid w:val="003D6DEC"/>
    <w:rsid w:val="003F1016"/>
    <w:rsid w:val="003F4D15"/>
    <w:rsid w:val="003F7FC4"/>
    <w:rsid w:val="00402445"/>
    <w:rsid w:val="004103C6"/>
    <w:rsid w:val="0041304F"/>
    <w:rsid w:val="00450E2A"/>
    <w:rsid w:val="004707BA"/>
    <w:rsid w:val="00482B20"/>
    <w:rsid w:val="004A0090"/>
    <w:rsid w:val="004A264E"/>
    <w:rsid w:val="004B42B8"/>
    <w:rsid w:val="004C067C"/>
    <w:rsid w:val="004C7A1E"/>
    <w:rsid w:val="004E7CB2"/>
    <w:rsid w:val="004F3E11"/>
    <w:rsid w:val="00512692"/>
    <w:rsid w:val="00517F13"/>
    <w:rsid w:val="00520343"/>
    <w:rsid w:val="00521D35"/>
    <w:rsid w:val="00523921"/>
    <w:rsid w:val="00525FB4"/>
    <w:rsid w:val="00526FBF"/>
    <w:rsid w:val="00532528"/>
    <w:rsid w:val="00532D0E"/>
    <w:rsid w:val="00543014"/>
    <w:rsid w:val="00552826"/>
    <w:rsid w:val="00556AEE"/>
    <w:rsid w:val="005635B5"/>
    <w:rsid w:val="0056473B"/>
    <w:rsid w:val="00573A70"/>
    <w:rsid w:val="005820BD"/>
    <w:rsid w:val="005B69C4"/>
    <w:rsid w:val="005D0896"/>
    <w:rsid w:val="005D1B81"/>
    <w:rsid w:val="005E0010"/>
    <w:rsid w:val="005F348B"/>
    <w:rsid w:val="005F5674"/>
    <w:rsid w:val="005F66C5"/>
    <w:rsid w:val="006034B0"/>
    <w:rsid w:val="00613AD0"/>
    <w:rsid w:val="00622689"/>
    <w:rsid w:val="00624853"/>
    <w:rsid w:val="00645AF4"/>
    <w:rsid w:val="00647606"/>
    <w:rsid w:val="0065018F"/>
    <w:rsid w:val="00655F05"/>
    <w:rsid w:val="00662EE8"/>
    <w:rsid w:val="00671945"/>
    <w:rsid w:val="00675EBE"/>
    <w:rsid w:val="006921C8"/>
    <w:rsid w:val="00692F9C"/>
    <w:rsid w:val="00693D9D"/>
    <w:rsid w:val="006A50A9"/>
    <w:rsid w:val="006C05DF"/>
    <w:rsid w:val="006C154D"/>
    <w:rsid w:val="006D0D3C"/>
    <w:rsid w:val="006E696C"/>
    <w:rsid w:val="006F44CA"/>
    <w:rsid w:val="006F5B4D"/>
    <w:rsid w:val="00705F1A"/>
    <w:rsid w:val="00706584"/>
    <w:rsid w:val="00707F93"/>
    <w:rsid w:val="00726915"/>
    <w:rsid w:val="00731B30"/>
    <w:rsid w:val="00751583"/>
    <w:rsid w:val="00751D6C"/>
    <w:rsid w:val="00772E4D"/>
    <w:rsid w:val="00785009"/>
    <w:rsid w:val="007A4FB8"/>
    <w:rsid w:val="007B11B2"/>
    <w:rsid w:val="007B18F1"/>
    <w:rsid w:val="007C49BD"/>
    <w:rsid w:val="007E0986"/>
    <w:rsid w:val="007F24E1"/>
    <w:rsid w:val="007F770F"/>
    <w:rsid w:val="00811145"/>
    <w:rsid w:val="00814F56"/>
    <w:rsid w:val="00815FCC"/>
    <w:rsid w:val="00860C42"/>
    <w:rsid w:val="008636B4"/>
    <w:rsid w:val="00865A12"/>
    <w:rsid w:val="008819E7"/>
    <w:rsid w:val="00895D87"/>
    <w:rsid w:val="008960FA"/>
    <w:rsid w:val="008B00BC"/>
    <w:rsid w:val="008B605E"/>
    <w:rsid w:val="008D4B11"/>
    <w:rsid w:val="008D5F71"/>
    <w:rsid w:val="008F6E3E"/>
    <w:rsid w:val="00927683"/>
    <w:rsid w:val="009331EB"/>
    <w:rsid w:val="00935D8F"/>
    <w:rsid w:val="00951CF1"/>
    <w:rsid w:val="00960959"/>
    <w:rsid w:val="00963A7D"/>
    <w:rsid w:val="00965F62"/>
    <w:rsid w:val="00971163"/>
    <w:rsid w:val="009A36F2"/>
    <w:rsid w:val="009D0430"/>
    <w:rsid w:val="009D1829"/>
    <w:rsid w:val="009D4D71"/>
    <w:rsid w:val="009E0F34"/>
    <w:rsid w:val="009E74BC"/>
    <w:rsid w:val="009E7F32"/>
    <w:rsid w:val="00A04AC5"/>
    <w:rsid w:val="00A10C0B"/>
    <w:rsid w:val="00A13828"/>
    <w:rsid w:val="00A14FB3"/>
    <w:rsid w:val="00A2599A"/>
    <w:rsid w:val="00A4407E"/>
    <w:rsid w:val="00A466BB"/>
    <w:rsid w:val="00A521E8"/>
    <w:rsid w:val="00A54979"/>
    <w:rsid w:val="00A76ECF"/>
    <w:rsid w:val="00A77C58"/>
    <w:rsid w:val="00A91E72"/>
    <w:rsid w:val="00A936BA"/>
    <w:rsid w:val="00AA4786"/>
    <w:rsid w:val="00AB1B16"/>
    <w:rsid w:val="00AB22D9"/>
    <w:rsid w:val="00AB7DA9"/>
    <w:rsid w:val="00AC2209"/>
    <w:rsid w:val="00AD420B"/>
    <w:rsid w:val="00B0263D"/>
    <w:rsid w:val="00B067B9"/>
    <w:rsid w:val="00B06CA1"/>
    <w:rsid w:val="00B25169"/>
    <w:rsid w:val="00B32913"/>
    <w:rsid w:val="00B47DFF"/>
    <w:rsid w:val="00B57019"/>
    <w:rsid w:val="00B64DD5"/>
    <w:rsid w:val="00B658AF"/>
    <w:rsid w:val="00B66AA2"/>
    <w:rsid w:val="00B72A34"/>
    <w:rsid w:val="00B759D1"/>
    <w:rsid w:val="00B85C79"/>
    <w:rsid w:val="00BA321D"/>
    <w:rsid w:val="00BA4DB6"/>
    <w:rsid w:val="00BB5EC6"/>
    <w:rsid w:val="00BB79AC"/>
    <w:rsid w:val="00BC7EAC"/>
    <w:rsid w:val="00BD02D7"/>
    <w:rsid w:val="00BD0432"/>
    <w:rsid w:val="00BE1700"/>
    <w:rsid w:val="00BE29AB"/>
    <w:rsid w:val="00BF1757"/>
    <w:rsid w:val="00BF3A55"/>
    <w:rsid w:val="00C0002D"/>
    <w:rsid w:val="00C01970"/>
    <w:rsid w:val="00C048CE"/>
    <w:rsid w:val="00C12121"/>
    <w:rsid w:val="00C15AA9"/>
    <w:rsid w:val="00C21FE3"/>
    <w:rsid w:val="00C33396"/>
    <w:rsid w:val="00C3349C"/>
    <w:rsid w:val="00C46874"/>
    <w:rsid w:val="00C47D40"/>
    <w:rsid w:val="00C617A7"/>
    <w:rsid w:val="00C65166"/>
    <w:rsid w:val="00C65A41"/>
    <w:rsid w:val="00C854A9"/>
    <w:rsid w:val="00C86C0C"/>
    <w:rsid w:val="00C904FB"/>
    <w:rsid w:val="00CA0F20"/>
    <w:rsid w:val="00CA3E87"/>
    <w:rsid w:val="00CA44CB"/>
    <w:rsid w:val="00CA5A29"/>
    <w:rsid w:val="00CA73BD"/>
    <w:rsid w:val="00CB09E7"/>
    <w:rsid w:val="00CB5B1D"/>
    <w:rsid w:val="00CC5DF1"/>
    <w:rsid w:val="00D00C9A"/>
    <w:rsid w:val="00D0384F"/>
    <w:rsid w:val="00D115AC"/>
    <w:rsid w:val="00D1285F"/>
    <w:rsid w:val="00D17966"/>
    <w:rsid w:val="00D266CD"/>
    <w:rsid w:val="00D36AB8"/>
    <w:rsid w:val="00D40750"/>
    <w:rsid w:val="00D4271B"/>
    <w:rsid w:val="00D428A8"/>
    <w:rsid w:val="00D613D5"/>
    <w:rsid w:val="00D634D0"/>
    <w:rsid w:val="00DA247D"/>
    <w:rsid w:val="00DA7C56"/>
    <w:rsid w:val="00DB6C3D"/>
    <w:rsid w:val="00DB7E54"/>
    <w:rsid w:val="00DD5C6C"/>
    <w:rsid w:val="00DE2AE6"/>
    <w:rsid w:val="00E07516"/>
    <w:rsid w:val="00E23390"/>
    <w:rsid w:val="00E27309"/>
    <w:rsid w:val="00E33BD9"/>
    <w:rsid w:val="00E45BAB"/>
    <w:rsid w:val="00E51275"/>
    <w:rsid w:val="00E5487E"/>
    <w:rsid w:val="00E709F7"/>
    <w:rsid w:val="00E7236B"/>
    <w:rsid w:val="00E72535"/>
    <w:rsid w:val="00E73455"/>
    <w:rsid w:val="00E805EA"/>
    <w:rsid w:val="00E9146B"/>
    <w:rsid w:val="00E93C54"/>
    <w:rsid w:val="00E9464E"/>
    <w:rsid w:val="00E97589"/>
    <w:rsid w:val="00EA1FF8"/>
    <w:rsid w:val="00EC5CBA"/>
    <w:rsid w:val="00F02EB4"/>
    <w:rsid w:val="00F05951"/>
    <w:rsid w:val="00F17382"/>
    <w:rsid w:val="00F26A88"/>
    <w:rsid w:val="00F30DD1"/>
    <w:rsid w:val="00F43980"/>
    <w:rsid w:val="00F441C0"/>
    <w:rsid w:val="00F61BE5"/>
    <w:rsid w:val="00F77A2E"/>
    <w:rsid w:val="00F82F11"/>
    <w:rsid w:val="00F838A0"/>
    <w:rsid w:val="00F9715A"/>
    <w:rsid w:val="00FB09C1"/>
    <w:rsid w:val="00FB57BC"/>
    <w:rsid w:val="00FB707F"/>
    <w:rsid w:val="00FC1C69"/>
    <w:rsid w:val="00FD0290"/>
    <w:rsid w:val="00FD0368"/>
    <w:rsid w:val="00FE04A2"/>
    <w:rsid w:val="1C8F3D8C"/>
    <w:rsid w:val="1E2B0DED"/>
    <w:rsid w:val="20DCA4B3"/>
    <w:rsid w:val="2CA9F18C"/>
    <w:rsid w:val="326C956C"/>
    <w:rsid w:val="3E4FCA5B"/>
    <w:rsid w:val="3F50FE41"/>
    <w:rsid w:val="3F68673F"/>
    <w:rsid w:val="5EBE17C3"/>
    <w:rsid w:val="5F90C4D3"/>
    <w:rsid w:val="684BD1AC"/>
    <w:rsid w:val="685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9C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B30"/>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E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emiHidden/>
    <w:unhideWhenUsed/>
    <w:rsid w:val="00146431"/>
  </w:style>
  <w:style w:type="character" w:styleId="afb">
    <w:name w:val="Hyperlink"/>
    <w:basedOn w:val="a0"/>
    <w:uiPriority w:val="99"/>
    <w:unhideWhenUsed/>
    <w:rsid w:val="00D4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500817">
      <w:bodyDiv w:val="1"/>
      <w:marLeft w:val="0"/>
      <w:marRight w:val="0"/>
      <w:marTop w:val="0"/>
      <w:marBottom w:val="0"/>
      <w:divBdr>
        <w:top w:val="none" w:sz="0" w:space="0" w:color="auto"/>
        <w:left w:val="none" w:sz="0" w:space="0" w:color="auto"/>
        <w:bottom w:val="none" w:sz="0" w:space="0" w:color="auto"/>
        <w:right w:val="none" w:sz="0" w:space="0" w:color="auto"/>
      </w:divBdr>
    </w:div>
    <w:div w:id="21287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5BB8-EBAA-514C-AC9E-5760FE9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2T02:18:00Z</dcterms:created>
  <dcterms:modified xsi:type="dcterms:W3CDTF">2021-01-12T02:20:00Z</dcterms:modified>
</cp:coreProperties>
</file>